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F04" w:rsidRPr="00702F04" w:rsidRDefault="00CA4104" w:rsidP="009760F8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ałącznik nr </w:t>
      </w:r>
      <w:r w:rsidR="00192F27">
        <w:rPr>
          <w:rFonts w:ascii="Arial" w:hAnsi="Arial" w:cs="Arial"/>
          <w:b/>
          <w:sz w:val="22"/>
        </w:rPr>
        <w:t>2 B</w:t>
      </w:r>
      <w:r w:rsidR="00702F04" w:rsidRPr="00702F04">
        <w:rPr>
          <w:rFonts w:ascii="Arial" w:hAnsi="Arial" w:cs="Arial"/>
          <w:b/>
          <w:sz w:val="22"/>
        </w:rPr>
        <w:t xml:space="preserve"> do SIWZ</w:t>
      </w:r>
    </w:p>
    <w:p w:rsidR="00702F04" w:rsidRPr="00702F04" w:rsidRDefault="00702F04" w:rsidP="00702F04">
      <w:pPr>
        <w:jc w:val="center"/>
        <w:rPr>
          <w:rFonts w:ascii="Arial" w:hAnsi="Arial" w:cs="Arial"/>
          <w:b/>
          <w:sz w:val="32"/>
          <w:szCs w:val="32"/>
        </w:rPr>
      </w:pPr>
    </w:p>
    <w:p w:rsidR="00702F04" w:rsidRDefault="00702F04" w:rsidP="00702F04">
      <w:pPr>
        <w:jc w:val="center"/>
        <w:rPr>
          <w:rFonts w:ascii="Arial" w:hAnsi="Arial" w:cs="Arial"/>
          <w:b/>
          <w:szCs w:val="32"/>
        </w:rPr>
      </w:pPr>
      <w:r w:rsidRPr="009760F8">
        <w:rPr>
          <w:rFonts w:ascii="Arial" w:hAnsi="Arial" w:cs="Arial"/>
          <w:b/>
          <w:szCs w:val="32"/>
        </w:rPr>
        <w:t>OPIS PRZEDMIOTU ZAMÓWIENIA</w:t>
      </w:r>
    </w:p>
    <w:p w:rsidR="00557E79" w:rsidRPr="009760F8" w:rsidRDefault="00557E79" w:rsidP="00557E79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SPECYFIKACJA TECHNICZNA</w:t>
      </w:r>
    </w:p>
    <w:p w:rsidR="00702F04" w:rsidRPr="00702F04" w:rsidRDefault="00702F04" w:rsidP="00557E79">
      <w:pPr>
        <w:rPr>
          <w:rFonts w:ascii="Arial" w:hAnsi="Arial" w:cs="Arial"/>
          <w:b/>
          <w:sz w:val="32"/>
          <w:szCs w:val="32"/>
        </w:rPr>
      </w:pPr>
    </w:p>
    <w:p w:rsidR="00702F04" w:rsidRPr="009760F8" w:rsidRDefault="00702F04" w:rsidP="00702F04">
      <w:pPr>
        <w:rPr>
          <w:rFonts w:ascii="Arial" w:hAnsi="Arial" w:cs="Arial"/>
          <w:b/>
          <w:sz w:val="20"/>
          <w:szCs w:val="20"/>
          <w:u w:val="single"/>
        </w:rPr>
      </w:pPr>
    </w:p>
    <w:p w:rsidR="00702F04" w:rsidRPr="009760F8" w:rsidRDefault="00702F04" w:rsidP="00702F04">
      <w:pPr>
        <w:rPr>
          <w:rFonts w:ascii="Arial" w:hAnsi="Arial" w:cs="Arial"/>
          <w:b/>
          <w:sz w:val="20"/>
          <w:szCs w:val="20"/>
          <w:u w:val="single"/>
        </w:rPr>
      </w:pPr>
    </w:p>
    <w:p w:rsidR="00702F04" w:rsidRPr="009760F8" w:rsidRDefault="00244966" w:rsidP="00702F0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</w:t>
      </w:r>
      <w:r w:rsidR="00B8165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ew dwukomorowy bez </w:t>
      </w:r>
      <w:proofErr w:type="spellStart"/>
      <w:r w:rsidR="00B81657">
        <w:rPr>
          <w:rFonts w:ascii="Arial" w:eastAsia="Arial" w:hAnsi="Arial" w:cs="Arial"/>
          <w:b/>
          <w:bCs/>
          <w:color w:val="000000"/>
          <w:sz w:val="20"/>
          <w:szCs w:val="20"/>
        </w:rPr>
        <w:t>ociekacza</w:t>
      </w:r>
      <w:proofErr w:type="spellEnd"/>
      <w:r w:rsidR="00533C5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702F04" w:rsidRPr="009760F8">
        <w:rPr>
          <w:rFonts w:ascii="Arial" w:hAnsi="Arial" w:cs="Arial"/>
          <w:b/>
          <w:sz w:val="20"/>
          <w:szCs w:val="20"/>
        </w:rPr>
        <w:t xml:space="preserve">– łącznie </w:t>
      </w:r>
      <w:r w:rsidR="00E5155E">
        <w:rPr>
          <w:rFonts w:ascii="Arial" w:hAnsi="Arial" w:cs="Arial"/>
          <w:b/>
          <w:sz w:val="20"/>
          <w:szCs w:val="20"/>
        </w:rPr>
        <w:t xml:space="preserve">4 </w:t>
      </w:r>
      <w:r w:rsidR="00702F04" w:rsidRPr="009760F8">
        <w:rPr>
          <w:rFonts w:ascii="Arial" w:hAnsi="Arial" w:cs="Arial"/>
          <w:b/>
          <w:sz w:val="20"/>
          <w:szCs w:val="20"/>
        </w:rPr>
        <w:t>szt.</w:t>
      </w:r>
    </w:p>
    <w:p w:rsidR="00702F04" w:rsidRPr="009760F8" w:rsidRDefault="00702F04" w:rsidP="00702F04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:rsidR="00702F04" w:rsidRPr="009760F8" w:rsidRDefault="00702F04" w:rsidP="00702F0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702F04" w:rsidRPr="009760F8" w:rsidRDefault="00702F04" w:rsidP="00702F04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</w:t>
      </w:r>
      <w:r w:rsidR="009760F8">
        <w:rPr>
          <w:rFonts w:ascii="Arial" w:hAnsi="Arial" w:cs="Arial"/>
          <w:sz w:val="20"/>
          <w:szCs w:val="20"/>
        </w:rPr>
        <w:t>...</w:t>
      </w:r>
      <w:r w:rsidRPr="009760F8">
        <w:rPr>
          <w:rFonts w:ascii="Arial" w:hAnsi="Arial" w:cs="Arial"/>
          <w:sz w:val="20"/>
          <w:szCs w:val="20"/>
        </w:rPr>
        <w:t>...</w:t>
      </w:r>
    </w:p>
    <w:p w:rsidR="00702F04" w:rsidRPr="009760F8" w:rsidRDefault="00702F04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9760F8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9760F8">
        <w:rPr>
          <w:rFonts w:ascii="Arial" w:hAnsi="Arial" w:cs="Arial"/>
          <w:sz w:val="20"/>
          <w:szCs w:val="20"/>
        </w:rPr>
        <w:t>:…………………</w:t>
      </w:r>
      <w:r w:rsidR="009760F8">
        <w:rPr>
          <w:rFonts w:ascii="Arial" w:hAnsi="Arial" w:cs="Arial"/>
          <w:sz w:val="20"/>
          <w:szCs w:val="20"/>
        </w:rPr>
        <w:t xml:space="preserve"> </w:t>
      </w:r>
      <w:r w:rsidRPr="009760F8">
        <w:rPr>
          <w:rFonts w:ascii="Arial" w:hAnsi="Arial" w:cs="Arial"/>
          <w:sz w:val="20"/>
          <w:szCs w:val="20"/>
        </w:rPr>
        <w:t>Kr</w:t>
      </w:r>
      <w:r w:rsidR="009760F8">
        <w:rPr>
          <w:rFonts w:ascii="Arial" w:hAnsi="Arial" w:cs="Arial"/>
          <w:sz w:val="20"/>
          <w:szCs w:val="20"/>
        </w:rPr>
        <w:t>aj pochodzenia: …………………</w:t>
      </w:r>
    </w:p>
    <w:p w:rsidR="009760F8" w:rsidRPr="009760F8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02F04" w:rsidRPr="009760F8" w:rsidTr="00D5411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702F04" w:rsidRPr="009760F8" w:rsidRDefault="00702F04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702F04" w:rsidRPr="009760F8" w:rsidRDefault="00702F04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702F04" w:rsidRPr="009760F8" w:rsidRDefault="00702F04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702F04" w:rsidRPr="009760F8" w:rsidRDefault="00702F04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02F04" w:rsidRPr="009760F8" w:rsidTr="00F24E24">
        <w:trPr>
          <w:jc w:val="center"/>
        </w:trPr>
        <w:tc>
          <w:tcPr>
            <w:tcW w:w="780" w:type="dxa"/>
          </w:tcPr>
          <w:p w:rsidR="00702F04" w:rsidRPr="009760F8" w:rsidRDefault="00D54119" w:rsidP="00D5411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702F04" w:rsidRPr="009760F8" w:rsidRDefault="00B81657" w:rsidP="00702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- stal nierdzewna</w:t>
            </w:r>
          </w:p>
        </w:tc>
        <w:tc>
          <w:tcPr>
            <w:tcW w:w="2160" w:type="dxa"/>
            <w:vAlign w:val="center"/>
          </w:tcPr>
          <w:p w:rsidR="00702F04" w:rsidRPr="009760F8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04" w:rsidRPr="009760F8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9760F8" w:rsidTr="00F24E24">
        <w:trPr>
          <w:jc w:val="center"/>
        </w:trPr>
        <w:tc>
          <w:tcPr>
            <w:tcW w:w="780" w:type="dxa"/>
          </w:tcPr>
          <w:p w:rsidR="00702F04" w:rsidRPr="009760F8" w:rsidRDefault="00D54119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702F04" w:rsidRPr="009760F8" w:rsidRDefault="00B81657" w:rsidP="00702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1C74F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dwukomorowy</w:t>
            </w:r>
            <w:r w:rsidR="001C74FF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="001C74FF">
              <w:rPr>
                <w:rFonts w:ascii="Arial" w:hAnsi="Arial" w:cs="Arial"/>
                <w:sz w:val="20"/>
                <w:szCs w:val="20"/>
              </w:rPr>
              <w:t>ociekacza</w:t>
            </w:r>
            <w:proofErr w:type="spellEnd"/>
          </w:p>
        </w:tc>
        <w:tc>
          <w:tcPr>
            <w:tcW w:w="2160" w:type="dxa"/>
            <w:vAlign w:val="center"/>
          </w:tcPr>
          <w:p w:rsidR="00F24E24" w:rsidRPr="009760F8" w:rsidRDefault="005E56B2" w:rsidP="005E56B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04" w:rsidRPr="009760F8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6B06EA" w:rsidTr="00F24E24">
        <w:trPr>
          <w:jc w:val="center"/>
        </w:trPr>
        <w:tc>
          <w:tcPr>
            <w:tcW w:w="780" w:type="dxa"/>
          </w:tcPr>
          <w:p w:rsidR="00702F04" w:rsidRPr="006B06EA" w:rsidRDefault="001C74FF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:rsidR="00702F04" w:rsidRPr="006B06EA" w:rsidRDefault="00B81657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 xml:space="preserve">Wykończenie - </w:t>
            </w:r>
            <w:proofErr w:type="spellStart"/>
            <w:r w:rsidRPr="006B06EA">
              <w:rPr>
                <w:rFonts w:ascii="Arial" w:hAnsi="Arial" w:cs="Arial"/>
                <w:sz w:val="20"/>
                <w:szCs w:val="20"/>
              </w:rPr>
              <w:t>mikrolen</w:t>
            </w:r>
            <w:proofErr w:type="spellEnd"/>
          </w:p>
        </w:tc>
        <w:tc>
          <w:tcPr>
            <w:tcW w:w="2160" w:type="dxa"/>
            <w:vAlign w:val="center"/>
          </w:tcPr>
          <w:p w:rsidR="00702F04" w:rsidRPr="006B06EA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04" w:rsidRPr="006B06EA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6B06EA" w:rsidTr="00F24E24">
        <w:trPr>
          <w:jc w:val="center"/>
        </w:trPr>
        <w:tc>
          <w:tcPr>
            <w:tcW w:w="780" w:type="dxa"/>
          </w:tcPr>
          <w:p w:rsidR="00702F04" w:rsidRPr="006B06EA" w:rsidRDefault="001C74FF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:rsidR="00702F04" w:rsidRPr="006B06EA" w:rsidRDefault="00A01180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>Wy</w:t>
            </w:r>
            <w:r w:rsidR="00B81657" w:rsidRPr="006B06EA">
              <w:rPr>
                <w:rFonts w:ascii="Arial" w:hAnsi="Arial" w:cs="Arial"/>
                <w:sz w:val="20"/>
                <w:szCs w:val="20"/>
              </w:rPr>
              <w:t>miar zewnętrzny –</w:t>
            </w:r>
            <w:r w:rsidRPr="006B06EA">
              <w:rPr>
                <w:rFonts w:ascii="Arial" w:hAnsi="Arial" w:cs="Arial"/>
                <w:sz w:val="20"/>
                <w:szCs w:val="20"/>
              </w:rPr>
              <w:t xml:space="preserve"> (szer./dł./gł.) 50cm x 50</w:t>
            </w:r>
            <w:r w:rsidR="00B81657" w:rsidRPr="006B06EA">
              <w:rPr>
                <w:rFonts w:ascii="Arial" w:hAnsi="Arial" w:cs="Arial"/>
                <w:sz w:val="20"/>
                <w:szCs w:val="20"/>
              </w:rPr>
              <w:t>cm x 21cm</w:t>
            </w:r>
            <w:r w:rsidR="00555B03" w:rsidRPr="006B06EA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F24E24" w:rsidRDefault="005E56B2" w:rsidP="005E56B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6B06EA" w:rsidRDefault="006B06EA" w:rsidP="005E56B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04" w:rsidRPr="006B06EA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6B06EA" w:rsidTr="00F24E24">
        <w:trPr>
          <w:jc w:val="center"/>
        </w:trPr>
        <w:tc>
          <w:tcPr>
            <w:tcW w:w="780" w:type="dxa"/>
          </w:tcPr>
          <w:p w:rsidR="00702F04" w:rsidRPr="006B06EA" w:rsidRDefault="001C74FF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:rsidR="00702F04" w:rsidRPr="006B06EA" w:rsidRDefault="00A01180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>Wielkość komór – 25x40</w:t>
            </w:r>
            <w:r w:rsidR="00B81657" w:rsidRPr="006B06EA">
              <w:rPr>
                <w:rFonts w:ascii="Arial" w:hAnsi="Arial" w:cs="Arial"/>
                <w:sz w:val="20"/>
                <w:szCs w:val="20"/>
              </w:rPr>
              <w:t>x21</w:t>
            </w:r>
            <w:r w:rsidR="00555B03" w:rsidRPr="006B06EA">
              <w:rPr>
                <w:rFonts w:ascii="Arial" w:hAnsi="Arial" w:cs="Arial"/>
                <w:sz w:val="20"/>
                <w:szCs w:val="20"/>
              </w:rPr>
              <w:t xml:space="preserve"> (+/-5%)</w:t>
            </w:r>
            <w:r w:rsidRPr="006B06EA">
              <w:rPr>
                <w:rFonts w:ascii="Arial" w:hAnsi="Arial" w:cs="Arial"/>
                <w:sz w:val="20"/>
                <w:szCs w:val="20"/>
              </w:rPr>
              <w:t>;  15x40</w:t>
            </w:r>
            <w:r w:rsidR="00B81657" w:rsidRPr="006B06EA">
              <w:rPr>
                <w:rFonts w:ascii="Arial" w:hAnsi="Arial" w:cs="Arial"/>
                <w:sz w:val="20"/>
                <w:szCs w:val="20"/>
              </w:rPr>
              <w:t>x19</w:t>
            </w:r>
            <w:r w:rsidR="00555B03" w:rsidRPr="006B06EA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702F04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6B06EA" w:rsidRDefault="006B06EA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04" w:rsidRPr="006B06EA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6B06EA" w:rsidTr="00F24E24">
        <w:trPr>
          <w:jc w:val="center"/>
        </w:trPr>
        <w:tc>
          <w:tcPr>
            <w:tcW w:w="780" w:type="dxa"/>
          </w:tcPr>
          <w:p w:rsidR="00702F04" w:rsidRPr="006B06EA" w:rsidRDefault="001C74FF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:rsidR="00702F04" w:rsidRPr="006B06EA" w:rsidRDefault="001A502E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>Rodzaj – wpuszczany w blat</w:t>
            </w:r>
          </w:p>
        </w:tc>
        <w:tc>
          <w:tcPr>
            <w:tcW w:w="2160" w:type="dxa"/>
            <w:vAlign w:val="center"/>
          </w:tcPr>
          <w:p w:rsidR="00702F04" w:rsidRPr="006B06EA" w:rsidRDefault="00702F04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04" w:rsidRPr="006B06EA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02F04" w:rsidRPr="006B06EA" w:rsidTr="00F24E24">
        <w:trPr>
          <w:jc w:val="center"/>
        </w:trPr>
        <w:tc>
          <w:tcPr>
            <w:tcW w:w="780" w:type="dxa"/>
          </w:tcPr>
          <w:p w:rsidR="00702F04" w:rsidRPr="006B06EA" w:rsidRDefault="001C74FF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:rsidR="00702F04" w:rsidRPr="006B06EA" w:rsidRDefault="00B81657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>Syfon – 2 x 3,5” z przelewem</w:t>
            </w:r>
          </w:p>
        </w:tc>
        <w:tc>
          <w:tcPr>
            <w:tcW w:w="2160" w:type="dxa"/>
            <w:vAlign w:val="center"/>
          </w:tcPr>
          <w:p w:rsidR="00702F04" w:rsidRPr="006B06EA" w:rsidRDefault="00654E57" w:rsidP="00654E5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04" w:rsidRPr="006B06EA" w:rsidRDefault="00702F04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A502E" w:rsidRPr="006B06EA" w:rsidTr="00F24E24">
        <w:trPr>
          <w:jc w:val="center"/>
        </w:trPr>
        <w:tc>
          <w:tcPr>
            <w:tcW w:w="780" w:type="dxa"/>
          </w:tcPr>
          <w:p w:rsidR="001A502E" w:rsidRPr="006B06EA" w:rsidRDefault="001A502E" w:rsidP="00D5411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:rsidR="001A502E" w:rsidRPr="006B06EA" w:rsidRDefault="001A502E" w:rsidP="00702F04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>W zestawie – syfon, klipsy montażowe, taśma uszczelniająca</w:t>
            </w:r>
          </w:p>
        </w:tc>
        <w:tc>
          <w:tcPr>
            <w:tcW w:w="2160" w:type="dxa"/>
            <w:vAlign w:val="center"/>
          </w:tcPr>
          <w:p w:rsidR="001A502E" w:rsidRPr="006B06EA" w:rsidRDefault="001A502E" w:rsidP="00654E5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A502E" w:rsidRPr="006B06EA" w:rsidRDefault="001A502E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B81657" w:rsidRPr="006B06EA" w:rsidRDefault="00B81657" w:rsidP="00C900A5">
      <w:pPr>
        <w:rPr>
          <w:rFonts w:ascii="Arial" w:hAnsi="Arial" w:cs="Arial"/>
          <w:sz w:val="20"/>
          <w:szCs w:val="20"/>
        </w:rPr>
      </w:pPr>
    </w:p>
    <w:p w:rsidR="00E5155E" w:rsidRPr="006B06EA" w:rsidRDefault="00E5155E" w:rsidP="00E5155E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Uwaga!</w:t>
      </w:r>
    </w:p>
    <w:p w:rsidR="00E5155E" w:rsidRPr="006B06EA" w:rsidRDefault="00E5155E" w:rsidP="00E5155E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maksymalny wymiar zewnętrzny 60cm</w:t>
      </w:r>
    </w:p>
    <w:p w:rsidR="00E5155E" w:rsidRPr="00E5155E" w:rsidRDefault="00E5155E" w:rsidP="00E5155E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do zabudowy w szafce szer. 60cm</w:t>
      </w:r>
    </w:p>
    <w:p w:rsidR="004964BE" w:rsidRPr="00E5155E" w:rsidRDefault="00E5155E" w:rsidP="00E5155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editId="398D3B0F">
            <wp:simplePos x="0" y="0"/>
            <wp:positionH relativeFrom="column">
              <wp:posOffset>1969135</wp:posOffset>
            </wp:positionH>
            <wp:positionV relativeFrom="paragraph">
              <wp:posOffset>185420</wp:posOffset>
            </wp:positionV>
            <wp:extent cx="1614805" cy="1614805"/>
            <wp:effectExtent l="0" t="0" r="4445" b="444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4BE" w:rsidRPr="00E5155E" w:rsidRDefault="00E5155E" w:rsidP="00E5155E">
      <w:pPr>
        <w:jc w:val="center"/>
        <w:rPr>
          <w:rFonts w:ascii="Arial" w:hAnsi="Arial" w:cs="Arial"/>
          <w:sz w:val="20"/>
          <w:szCs w:val="20"/>
        </w:rPr>
      </w:pPr>
      <w:r w:rsidRPr="00E5155E">
        <w:rPr>
          <w:rFonts w:ascii="Arial" w:hAnsi="Arial" w:cs="Arial"/>
          <w:sz w:val="20"/>
          <w:szCs w:val="20"/>
        </w:rPr>
        <w:t>Rysunek poglądowy</w:t>
      </w:r>
    </w:p>
    <w:p w:rsidR="00E5155E" w:rsidRDefault="00E5155E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C900A5">
      <w:pPr>
        <w:rPr>
          <w:rFonts w:ascii="Arial" w:hAnsi="Arial" w:cs="Arial"/>
          <w:b/>
          <w:sz w:val="20"/>
          <w:szCs w:val="20"/>
        </w:rPr>
      </w:pPr>
    </w:p>
    <w:p w:rsidR="00C900A5" w:rsidRDefault="00244966" w:rsidP="00C900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977C2B">
        <w:rPr>
          <w:rFonts w:ascii="Arial" w:hAnsi="Arial" w:cs="Arial"/>
          <w:b/>
          <w:sz w:val="20"/>
          <w:szCs w:val="20"/>
        </w:rPr>
        <w:t xml:space="preserve">lew jednokomorowy - gospodarczy </w:t>
      </w:r>
      <w:r w:rsidR="00533C53">
        <w:rPr>
          <w:rFonts w:ascii="Arial" w:hAnsi="Arial" w:cs="Arial"/>
          <w:b/>
          <w:sz w:val="20"/>
          <w:szCs w:val="20"/>
        </w:rPr>
        <w:t>– ł</w:t>
      </w:r>
      <w:r w:rsidR="00B81657">
        <w:rPr>
          <w:rFonts w:ascii="Arial" w:hAnsi="Arial" w:cs="Arial"/>
          <w:b/>
          <w:sz w:val="20"/>
          <w:szCs w:val="20"/>
        </w:rPr>
        <w:t>ącznie 1</w:t>
      </w:r>
      <w:r w:rsidR="00C900A5" w:rsidRPr="009760F8">
        <w:rPr>
          <w:rFonts w:ascii="Arial" w:hAnsi="Arial" w:cs="Arial"/>
          <w:b/>
          <w:sz w:val="20"/>
          <w:szCs w:val="20"/>
        </w:rPr>
        <w:t>szt.</w:t>
      </w:r>
    </w:p>
    <w:p w:rsidR="00244966" w:rsidRPr="00244966" w:rsidRDefault="00244966" w:rsidP="00C900A5">
      <w:pPr>
        <w:rPr>
          <w:rFonts w:ascii="Arial" w:hAnsi="Arial" w:cs="Arial"/>
          <w:b/>
          <w:sz w:val="16"/>
          <w:szCs w:val="20"/>
        </w:rPr>
      </w:pPr>
      <w:r w:rsidRPr="00244966">
        <w:rPr>
          <w:rFonts w:ascii="Arial" w:hAnsi="Arial" w:cs="Arial"/>
          <w:b/>
          <w:sz w:val="20"/>
        </w:rPr>
        <w:t>(inaczej: komora gospodarcza)</w:t>
      </w:r>
    </w:p>
    <w:p w:rsidR="009760F8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9760F8" w:rsidRPr="009760F8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9760F8" w:rsidRPr="009760F8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</w:t>
      </w:r>
      <w:r>
        <w:rPr>
          <w:rFonts w:ascii="Arial" w:hAnsi="Arial" w:cs="Arial"/>
          <w:sz w:val="20"/>
          <w:szCs w:val="20"/>
        </w:rPr>
        <w:t>...</w:t>
      </w:r>
      <w:r w:rsidRPr="009760F8">
        <w:rPr>
          <w:rFonts w:ascii="Arial" w:hAnsi="Arial" w:cs="Arial"/>
          <w:sz w:val="20"/>
          <w:szCs w:val="20"/>
        </w:rPr>
        <w:t>...</w:t>
      </w:r>
    </w:p>
    <w:p w:rsidR="009760F8" w:rsidRPr="009760F8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9760F8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9760F8">
        <w:rPr>
          <w:rFonts w:ascii="Arial" w:hAnsi="Arial" w:cs="Arial"/>
          <w:sz w:val="20"/>
          <w:szCs w:val="20"/>
        </w:rPr>
        <w:t>: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9760F8">
        <w:rPr>
          <w:rFonts w:ascii="Arial" w:hAnsi="Arial" w:cs="Arial"/>
          <w:sz w:val="20"/>
          <w:szCs w:val="20"/>
        </w:rPr>
        <w:t>Kr</w:t>
      </w:r>
      <w:r>
        <w:rPr>
          <w:rFonts w:ascii="Arial" w:hAnsi="Arial" w:cs="Arial"/>
          <w:sz w:val="20"/>
          <w:szCs w:val="20"/>
        </w:rPr>
        <w:t>aj pochodzenia: …………………</w:t>
      </w:r>
    </w:p>
    <w:p w:rsidR="00C900A5" w:rsidRDefault="00C900A5">
      <w:pPr>
        <w:rPr>
          <w:rFonts w:ascii="Arial" w:hAnsi="Arial" w:cs="Arial"/>
          <w:sz w:val="20"/>
          <w:szCs w:val="20"/>
        </w:rPr>
      </w:pPr>
    </w:p>
    <w:p w:rsidR="00DD2E03" w:rsidRPr="009760F8" w:rsidRDefault="00DD2E03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C900A5" w:rsidRPr="009760F8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C900A5" w:rsidRPr="009760F8" w:rsidRDefault="00C900A5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C900A5" w:rsidRPr="009760F8" w:rsidRDefault="00C900A5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C900A5" w:rsidRPr="009760F8" w:rsidRDefault="00C900A5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C900A5" w:rsidRPr="009760F8" w:rsidRDefault="00C900A5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9760F8" w:rsidRPr="009760F8" w:rsidTr="00977C2B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9760F8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781BE7" w:rsidRPr="00977C2B" w:rsidRDefault="00977C2B" w:rsidP="00977C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C2B">
              <w:rPr>
                <w:rFonts w:ascii="Arial" w:hAnsi="Arial" w:cs="Arial"/>
                <w:color w:val="000000"/>
                <w:sz w:val="20"/>
                <w:szCs w:val="20"/>
              </w:rPr>
              <w:t>Materia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tal nierdzewna</w:t>
            </w:r>
          </w:p>
        </w:tc>
        <w:tc>
          <w:tcPr>
            <w:tcW w:w="2160" w:type="dxa"/>
            <w:vAlign w:val="center"/>
          </w:tcPr>
          <w:p w:rsidR="009760F8" w:rsidRPr="009760F8" w:rsidRDefault="00056E71" w:rsidP="00056E7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977C2B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781BE7" w:rsidRPr="00977C2B" w:rsidRDefault="00977C2B" w:rsidP="00977C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sób montażu – </w:t>
            </w:r>
            <w:r w:rsidR="001A502E">
              <w:rPr>
                <w:rFonts w:ascii="Arial" w:hAnsi="Arial" w:cs="Arial"/>
                <w:color w:val="000000"/>
                <w:sz w:val="20"/>
                <w:szCs w:val="20"/>
              </w:rPr>
              <w:t>podwieszany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977C2B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:rsidR="00833B41" w:rsidRPr="00977C2B" w:rsidRDefault="00977C2B" w:rsidP="00977C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– 1 komora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977C2B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:rsidR="009760F8" w:rsidRPr="009760F8" w:rsidRDefault="00977C2B" w:rsidP="0097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ńczenie - gładkie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977C2B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9760F8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:rsidR="009760F8" w:rsidRPr="009760F8" w:rsidRDefault="00977C2B" w:rsidP="00977C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bość stali – 0,9 mm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9760F8" w:rsidRPr="009760F8" w:rsidRDefault="009760F8" w:rsidP="009760F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9760F8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7C2B" w:rsidRPr="009760F8" w:rsidTr="00977C2B">
        <w:trPr>
          <w:jc w:val="center"/>
        </w:trPr>
        <w:tc>
          <w:tcPr>
            <w:tcW w:w="780" w:type="dxa"/>
          </w:tcPr>
          <w:p w:rsidR="00977C2B" w:rsidRPr="009760F8" w:rsidRDefault="001A502E" w:rsidP="00977C2B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:rsidR="00977C2B" w:rsidRPr="009760F8" w:rsidRDefault="00A01180" w:rsidP="0097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iar zewnętrzny – 60cm x 60</w:t>
            </w:r>
            <w:r w:rsidR="001A502E">
              <w:rPr>
                <w:rFonts w:ascii="Arial" w:hAnsi="Arial" w:cs="Arial"/>
                <w:sz w:val="20"/>
                <w:szCs w:val="20"/>
              </w:rPr>
              <w:t>cm x 21cm</w:t>
            </w:r>
            <w:r w:rsidR="00555B03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977C2B" w:rsidRDefault="00977C2B" w:rsidP="00977C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977C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7C2B" w:rsidRPr="009760F8" w:rsidRDefault="00977C2B" w:rsidP="00977C2B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7C2B" w:rsidRPr="009760F8" w:rsidTr="00977C2B">
        <w:trPr>
          <w:jc w:val="center"/>
        </w:trPr>
        <w:tc>
          <w:tcPr>
            <w:tcW w:w="780" w:type="dxa"/>
          </w:tcPr>
          <w:p w:rsidR="00977C2B" w:rsidRPr="009760F8" w:rsidRDefault="001A502E" w:rsidP="00977C2B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:rsidR="00977C2B" w:rsidRDefault="001A502E" w:rsidP="0097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komór</w:t>
            </w:r>
            <w:r w:rsidR="00977C2B">
              <w:rPr>
                <w:rFonts w:ascii="Arial" w:hAnsi="Arial" w:cs="Arial"/>
                <w:sz w:val="20"/>
                <w:szCs w:val="20"/>
              </w:rPr>
              <w:t xml:space="preserve"> – 40 cm x 50 cm</w:t>
            </w:r>
            <w:r w:rsidR="00555B03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977C2B" w:rsidRDefault="00977C2B" w:rsidP="00977C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977C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7C2B" w:rsidRPr="009760F8" w:rsidRDefault="00977C2B" w:rsidP="00977C2B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7C2B" w:rsidRPr="009760F8" w:rsidTr="00977C2B">
        <w:trPr>
          <w:jc w:val="center"/>
        </w:trPr>
        <w:tc>
          <w:tcPr>
            <w:tcW w:w="780" w:type="dxa"/>
          </w:tcPr>
          <w:p w:rsidR="00977C2B" w:rsidRPr="009760F8" w:rsidRDefault="001A502E" w:rsidP="00977C2B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:rsidR="00977C2B" w:rsidRDefault="001A502E" w:rsidP="0097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fon </w:t>
            </w:r>
            <w:r w:rsidR="00977C2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odpływ</w:t>
            </w:r>
            <w:r w:rsidR="00977C2B">
              <w:rPr>
                <w:rFonts w:ascii="Arial" w:hAnsi="Arial" w:cs="Arial"/>
                <w:sz w:val="20"/>
                <w:szCs w:val="20"/>
              </w:rPr>
              <w:t xml:space="preserve"> 2 cale</w:t>
            </w:r>
            <w:r>
              <w:rPr>
                <w:rFonts w:ascii="Arial" w:hAnsi="Arial" w:cs="Arial"/>
                <w:sz w:val="20"/>
                <w:szCs w:val="20"/>
              </w:rPr>
              <w:t xml:space="preserve"> bez przelewu</w:t>
            </w:r>
          </w:p>
        </w:tc>
        <w:tc>
          <w:tcPr>
            <w:tcW w:w="2160" w:type="dxa"/>
            <w:vAlign w:val="center"/>
          </w:tcPr>
          <w:p w:rsidR="00977C2B" w:rsidRPr="009760F8" w:rsidRDefault="00977C2B" w:rsidP="00977C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7C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7C2B" w:rsidRPr="009760F8" w:rsidRDefault="00977C2B" w:rsidP="00977C2B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7C2B" w:rsidRPr="009760F8" w:rsidTr="00977C2B">
        <w:trPr>
          <w:jc w:val="center"/>
        </w:trPr>
        <w:tc>
          <w:tcPr>
            <w:tcW w:w="780" w:type="dxa"/>
          </w:tcPr>
          <w:p w:rsidR="00977C2B" w:rsidRPr="009760F8" w:rsidRDefault="001A502E" w:rsidP="00977C2B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:rsidR="00977C2B" w:rsidRDefault="001A502E" w:rsidP="0097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– syfon, uchwyty do mocowania, taśma uszczelniająca</w:t>
            </w:r>
          </w:p>
        </w:tc>
        <w:tc>
          <w:tcPr>
            <w:tcW w:w="2160" w:type="dxa"/>
            <w:vAlign w:val="center"/>
          </w:tcPr>
          <w:p w:rsidR="00977C2B" w:rsidRPr="009760F8" w:rsidRDefault="00977C2B" w:rsidP="00977C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7C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7C2B" w:rsidRPr="009760F8" w:rsidRDefault="00977C2B" w:rsidP="00977C2B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7C2B" w:rsidRPr="009760F8" w:rsidTr="00977C2B">
        <w:trPr>
          <w:jc w:val="center"/>
        </w:trPr>
        <w:tc>
          <w:tcPr>
            <w:tcW w:w="780" w:type="dxa"/>
          </w:tcPr>
          <w:p w:rsidR="00977C2B" w:rsidRDefault="001A502E" w:rsidP="00977C2B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:rsidR="00977C2B" w:rsidRDefault="00977C2B" w:rsidP="0097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– 2,50 kg</w:t>
            </w:r>
            <w:r w:rsidR="00555B03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977C2B" w:rsidRDefault="006B06EA" w:rsidP="00977C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7C2B" w:rsidRDefault="006B06EA" w:rsidP="00977C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7C2B" w:rsidRPr="009760F8" w:rsidRDefault="00977C2B" w:rsidP="00977C2B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244966" w:rsidRDefault="00244966" w:rsidP="00244966">
      <w:bookmarkStart w:id="0" w:name="top"/>
      <w:bookmarkEnd w:id="0"/>
    </w:p>
    <w:p w:rsidR="00244966" w:rsidRPr="006B06EA" w:rsidRDefault="00244966" w:rsidP="00244966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do zabudowy w szafce szer. 80cm</w:t>
      </w:r>
    </w:p>
    <w:p w:rsidR="00244966" w:rsidRPr="006B06EA" w:rsidRDefault="00244966" w:rsidP="00244966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wpuszczany w blat</w:t>
      </w:r>
    </w:p>
    <w:p w:rsidR="009E0CE1" w:rsidRDefault="009E0CE1" w:rsidP="009E0CE1"/>
    <w:p w:rsidR="00977C2B" w:rsidRDefault="00977C2B" w:rsidP="009E0CE1"/>
    <w:p w:rsidR="00977C2B" w:rsidRPr="0006368F" w:rsidRDefault="00977C2B" w:rsidP="00F44482">
      <w:pPr>
        <w:jc w:val="center"/>
      </w:pPr>
      <w:r w:rsidRPr="00977C2B">
        <w:rPr>
          <w:noProof/>
        </w:rPr>
        <w:drawing>
          <wp:inline distT="0" distB="0" distL="0" distR="0" wp14:anchorId="19431415" wp14:editId="160CBB22">
            <wp:extent cx="2333625" cy="1800225"/>
            <wp:effectExtent l="0" t="0" r="9525" b="9525"/>
            <wp:docPr id="20" name="Obraz 20" descr="Metalowiec SKE 090T + syfon SKE090T - 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talowiec SKE 090T + syfon SKE090T - zdjęci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E1" w:rsidRPr="0006368F" w:rsidRDefault="009E0CE1" w:rsidP="009E0CE1"/>
    <w:p w:rsidR="00F44482" w:rsidRPr="00E5155E" w:rsidRDefault="00F44482" w:rsidP="00F44482">
      <w:pPr>
        <w:jc w:val="center"/>
        <w:rPr>
          <w:rFonts w:ascii="Arial" w:hAnsi="Arial" w:cs="Arial"/>
          <w:sz w:val="20"/>
          <w:szCs w:val="20"/>
        </w:rPr>
      </w:pPr>
      <w:r w:rsidRPr="00E5155E">
        <w:rPr>
          <w:rFonts w:ascii="Arial" w:hAnsi="Arial" w:cs="Arial"/>
          <w:sz w:val="20"/>
          <w:szCs w:val="20"/>
        </w:rPr>
        <w:t>Rysunek poglądowy</w:t>
      </w:r>
    </w:p>
    <w:p w:rsidR="001C74FF" w:rsidRPr="004964BE" w:rsidRDefault="001C74FF" w:rsidP="009760F8"/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9760F8">
      <w:pPr>
        <w:rPr>
          <w:rFonts w:ascii="Arial" w:hAnsi="Arial" w:cs="Arial"/>
          <w:b/>
          <w:sz w:val="20"/>
          <w:szCs w:val="20"/>
        </w:rPr>
      </w:pPr>
    </w:p>
    <w:p w:rsidR="009760F8" w:rsidRPr="009760F8" w:rsidRDefault="00977C2B" w:rsidP="009760F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Zlew dwukomorowy z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ociekaczem</w:t>
      </w:r>
      <w:proofErr w:type="spellEnd"/>
      <w:r w:rsidR="009760F8" w:rsidRPr="009760F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9760F8" w:rsidRPr="009760F8">
        <w:rPr>
          <w:rFonts w:ascii="Arial" w:hAnsi="Arial" w:cs="Arial"/>
          <w:b/>
          <w:sz w:val="20"/>
          <w:szCs w:val="20"/>
        </w:rPr>
        <w:t>– łącznie 1szt.</w:t>
      </w:r>
    </w:p>
    <w:p w:rsidR="001A502E" w:rsidRDefault="001A502E" w:rsidP="001A502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760F8" w:rsidRPr="009760F8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9760F8" w:rsidRPr="009760F8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</w:t>
      </w:r>
      <w:r>
        <w:rPr>
          <w:rFonts w:ascii="Arial" w:hAnsi="Arial" w:cs="Arial"/>
          <w:sz w:val="20"/>
          <w:szCs w:val="20"/>
        </w:rPr>
        <w:t>...</w:t>
      </w:r>
      <w:r w:rsidRPr="009760F8">
        <w:rPr>
          <w:rFonts w:ascii="Arial" w:hAnsi="Arial" w:cs="Arial"/>
          <w:sz w:val="20"/>
          <w:szCs w:val="20"/>
        </w:rPr>
        <w:t>...</w:t>
      </w:r>
    </w:p>
    <w:p w:rsidR="009760F8" w:rsidRPr="009760F8" w:rsidRDefault="009760F8" w:rsidP="009760F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9760F8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9760F8">
        <w:rPr>
          <w:rFonts w:ascii="Arial" w:hAnsi="Arial" w:cs="Arial"/>
          <w:sz w:val="20"/>
          <w:szCs w:val="20"/>
        </w:rPr>
        <w:t>: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9760F8">
        <w:rPr>
          <w:rFonts w:ascii="Arial" w:hAnsi="Arial" w:cs="Arial"/>
          <w:sz w:val="20"/>
          <w:szCs w:val="20"/>
        </w:rPr>
        <w:t>Kr</w:t>
      </w:r>
      <w:r>
        <w:rPr>
          <w:rFonts w:ascii="Arial" w:hAnsi="Arial" w:cs="Arial"/>
          <w:sz w:val="20"/>
          <w:szCs w:val="20"/>
        </w:rPr>
        <w:t>aj pochodzenia: …………………</w:t>
      </w:r>
    </w:p>
    <w:p w:rsidR="009760F8" w:rsidRPr="009760F8" w:rsidRDefault="009760F8" w:rsidP="009760F8">
      <w:pPr>
        <w:rPr>
          <w:rFonts w:ascii="Arial" w:hAnsi="Arial" w:cs="Arial"/>
          <w:b/>
          <w:sz w:val="20"/>
          <w:szCs w:val="20"/>
          <w:lang w:eastAsia="ar-SA"/>
        </w:rPr>
      </w:pPr>
    </w:p>
    <w:p w:rsidR="009760F8" w:rsidRPr="009760F8" w:rsidRDefault="009760F8" w:rsidP="009760F8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9760F8" w:rsidRPr="009760F8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9760F8" w:rsidRPr="009760F8" w:rsidRDefault="009760F8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760F8" w:rsidRPr="009760F8" w:rsidRDefault="009760F8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9760F8" w:rsidRPr="009760F8" w:rsidRDefault="001C74FF" w:rsidP="00976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– stal nierdzewna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9760F8" w:rsidRPr="009760F8" w:rsidRDefault="001C74FF" w:rsidP="0056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– dwukomorowy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iekaczem</w:t>
            </w:r>
            <w:proofErr w:type="spellEnd"/>
          </w:p>
        </w:tc>
        <w:tc>
          <w:tcPr>
            <w:tcW w:w="2160" w:type="dxa"/>
            <w:vAlign w:val="center"/>
          </w:tcPr>
          <w:p w:rsidR="009760F8" w:rsidRP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9760F8" w:rsidRP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trHeight w:val="325"/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:rsidR="009760F8" w:rsidRPr="006B06EA" w:rsidRDefault="001C74FF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>Wykończenie - gładkie</w:t>
            </w:r>
          </w:p>
        </w:tc>
        <w:tc>
          <w:tcPr>
            <w:tcW w:w="2160" w:type="dxa"/>
            <w:vAlign w:val="center"/>
          </w:tcPr>
          <w:p w:rsid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73240B" w:rsidRPr="009760F8" w:rsidRDefault="0073240B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:rsidR="009760F8" w:rsidRPr="006B06EA" w:rsidRDefault="00A01180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>Wy</w:t>
            </w:r>
            <w:r w:rsidR="001C74FF" w:rsidRPr="006B06EA">
              <w:rPr>
                <w:rFonts w:ascii="Arial" w:hAnsi="Arial" w:cs="Arial"/>
                <w:sz w:val="20"/>
                <w:szCs w:val="20"/>
              </w:rPr>
              <w:t xml:space="preserve">miar zewnętrzny – </w:t>
            </w:r>
            <w:r w:rsidRPr="006B06EA">
              <w:rPr>
                <w:rFonts w:ascii="Arial" w:hAnsi="Arial" w:cs="Arial"/>
                <w:sz w:val="20"/>
                <w:szCs w:val="20"/>
              </w:rPr>
              <w:t>75cm x 55</w:t>
            </w:r>
            <w:r w:rsidR="001C74FF" w:rsidRPr="006B06EA">
              <w:rPr>
                <w:rFonts w:ascii="Arial" w:hAnsi="Arial" w:cs="Arial"/>
                <w:sz w:val="20"/>
                <w:szCs w:val="20"/>
              </w:rPr>
              <w:t>cm x 15cm</w:t>
            </w:r>
            <w:r w:rsidR="00555B03" w:rsidRPr="006B06EA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6B06EA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  <w:r w:rsid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:rsidR="009760F8" w:rsidRPr="009760F8" w:rsidRDefault="006B06EA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:rsidR="009760F8" w:rsidRPr="006B06EA" w:rsidRDefault="00A01180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 xml:space="preserve">Wielkość komór – </w:t>
            </w:r>
            <w:proofErr w:type="spellStart"/>
            <w:r w:rsidRPr="006B06EA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  <w:r w:rsidRPr="006B06E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B06EA"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 w:rsidRPr="006B06E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B06EA">
              <w:rPr>
                <w:rFonts w:ascii="Arial" w:hAnsi="Arial" w:cs="Arial"/>
                <w:sz w:val="20"/>
                <w:szCs w:val="20"/>
              </w:rPr>
              <w:t>gł</w:t>
            </w:r>
            <w:proofErr w:type="spellEnd"/>
            <w:r w:rsidRPr="006B06EA">
              <w:rPr>
                <w:rFonts w:ascii="Arial" w:hAnsi="Arial" w:cs="Arial"/>
                <w:sz w:val="20"/>
                <w:szCs w:val="20"/>
              </w:rPr>
              <w:t>: 35cm x 35</w:t>
            </w:r>
            <w:r w:rsidR="001C74FF" w:rsidRPr="006B06EA"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="00555B03" w:rsidRPr="006B06EA">
              <w:rPr>
                <w:rFonts w:ascii="Arial" w:hAnsi="Arial" w:cs="Arial"/>
                <w:sz w:val="20"/>
                <w:szCs w:val="20"/>
              </w:rPr>
              <w:t xml:space="preserve"> (+/-5%)</w:t>
            </w:r>
            <w:r w:rsidRPr="006B06EA">
              <w:rPr>
                <w:rFonts w:ascii="Arial" w:hAnsi="Arial" w:cs="Arial"/>
                <w:sz w:val="20"/>
                <w:szCs w:val="20"/>
              </w:rPr>
              <w:t>, 25x15x15 cm</w:t>
            </w:r>
          </w:p>
        </w:tc>
        <w:tc>
          <w:tcPr>
            <w:tcW w:w="2160" w:type="dxa"/>
            <w:vAlign w:val="center"/>
          </w:tcPr>
          <w:p w:rsid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:rsidR="009760F8" w:rsidRPr="006B06EA" w:rsidRDefault="001C74FF" w:rsidP="005675C9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>Syfon – odpływ 2 x 3,5” z przelewem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:rsidR="009760F8" w:rsidRPr="009760F8" w:rsidRDefault="001C74FF" w:rsidP="0056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– syfon, klipsy montażowe, taśma uszczelniająca</w:t>
            </w:r>
          </w:p>
        </w:tc>
        <w:tc>
          <w:tcPr>
            <w:tcW w:w="2160" w:type="dxa"/>
            <w:vAlign w:val="center"/>
          </w:tcPr>
          <w:p w:rsid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73240B" w:rsidRPr="009760F8" w:rsidRDefault="0073240B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:rsidR="009760F8" w:rsidRPr="009760F8" w:rsidRDefault="001C74FF" w:rsidP="0056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– wpuszczany w blat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:rsidR="009760F8" w:rsidRPr="009760F8" w:rsidRDefault="001C74FF" w:rsidP="0056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 komory - owalny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760F8" w:rsidRPr="009760F8" w:rsidTr="001C74FF">
        <w:trPr>
          <w:jc w:val="center"/>
        </w:trPr>
        <w:tc>
          <w:tcPr>
            <w:tcW w:w="780" w:type="dxa"/>
            <w:vAlign w:val="center"/>
          </w:tcPr>
          <w:p w:rsidR="009760F8" w:rsidRPr="009760F8" w:rsidRDefault="009760F8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:rsidR="009760F8" w:rsidRPr="009760F8" w:rsidRDefault="001C74FF" w:rsidP="0056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komory – 150mm</w:t>
            </w:r>
          </w:p>
        </w:tc>
        <w:tc>
          <w:tcPr>
            <w:tcW w:w="2160" w:type="dxa"/>
            <w:vAlign w:val="center"/>
          </w:tcPr>
          <w:p w:rsidR="009760F8" w:rsidRPr="009760F8" w:rsidRDefault="009760F8" w:rsidP="001C74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760F8" w:rsidRPr="009760F8" w:rsidRDefault="009760F8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1C74FF" w:rsidRDefault="001C74FF" w:rsidP="0073240B">
      <w:pPr>
        <w:rPr>
          <w:rFonts w:ascii="Arial" w:hAnsi="Arial" w:cs="Arial"/>
          <w:b/>
          <w:sz w:val="20"/>
          <w:szCs w:val="20"/>
        </w:rPr>
      </w:pPr>
    </w:p>
    <w:p w:rsidR="00977C2B" w:rsidRDefault="00244966" w:rsidP="007324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:rsidR="00244966" w:rsidRPr="006B06EA" w:rsidRDefault="00244966" w:rsidP="00244966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maksymalna długość 80cm</w:t>
      </w:r>
    </w:p>
    <w:p w:rsidR="00244966" w:rsidRPr="006B06EA" w:rsidRDefault="00244966" w:rsidP="00244966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do zabudowy w szafce 90cm</w:t>
      </w:r>
    </w:p>
    <w:p w:rsidR="00244966" w:rsidRPr="006B06EA" w:rsidRDefault="00244966" w:rsidP="00244966">
      <w:pPr>
        <w:rPr>
          <w:rFonts w:ascii="Arial" w:hAnsi="Arial" w:cs="Arial"/>
          <w:sz w:val="20"/>
        </w:rPr>
      </w:pPr>
    </w:p>
    <w:p w:rsidR="00244966" w:rsidRPr="00244966" w:rsidRDefault="006B06EA" w:rsidP="002449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ysunek poglądowy:</w:t>
      </w:r>
    </w:p>
    <w:p w:rsidR="00244966" w:rsidRDefault="00B7736B" w:rsidP="00244966">
      <w:r>
        <w:rPr>
          <w:noProof/>
        </w:rPr>
        <w:drawing>
          <wp:anchor distT="0" distB="0" distL="0" distR="0" simplePos="0" relativeHeight="251660288" behindDoc="0" locked="0" layoutInCell="1" allowOverlap="1" wp14:anchorId="0EE74397" wp14:editId="5918ABC8">
            <wp:simplePos x="0" y="0"/>
            <wp:positionH relativeFrom="column">
              <wp:posOffset>1138555</wp:posOffset>
            </wp:positionH>
            <wp:positionV relativeFrom="paragraph">
              <wp:posOffset>237490</wp:posOffset>
            </wp:positionV>
            <wp:extent cx="4074160" cy="1777365"/>
            <wp:effectExtent l="0" t="0" r="254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777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66" w:rsidRDefault="00244966" w:rsidP="00244966"/>
    <w:p w:rsidR="004964BE" w:rsidRDefault="004964BE" w:rsidP="0073240B">
      <w:pPr>
        <w:rPr>
          <w:rFonts w:ascii="Arial" w:hAnsi="Arial" w:cs="Arial"/>
          <w:b/>
          <w:sz w:val="20"/>
          <w:szCs w:val="20"/>
        </w:rPr>
      </w:pPr>
    </w:p>
    <w:p w:rsidR="00977C2B" w:rsidRDefault="00977C2B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73240B">
      <w:pPr>
        <w:rPr>
          <w:rFonts w:ascii="Arial" w:hAnsi="Arial" w:cs="Arial"/>
          <w:b/>
          <w:sz w:val="20"/>
          <w:szCs w:val="20"/>
        </w:rPr>
      </w:pPr>
    </w:p>
    <w:p w:rsidR="0073240B" w:rsidRPr="009760F8" w:rsidRDefault="00244966" w:rsidP="0073240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</w:t>
      </w:r>
      <w:r w:rsidR="001C74F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ew jednokomorowy z </w:t>
      </w:r>
      <w:proofErr w:type="spellStart"/>
      <w:r w:rsidR="001C74FF">
        <w:rPr>
          <w:rFonts w:ascii="Arial" w:eastAsia="Arial" w:hAnsi="Arial" w:cs="Arial"/>
          <w:b/>
          <w:bCs/>
          <w:color w:val="000000"/>
          <w:sz w:val="20"/>
          <w:szCs w:val="20"/>
        </w:rPr>
        <w:t>ociekaczem</w:t>
      </w:r>
      <w:proofErr w:type="spellEnd"/>
      <w:r w:rsidR="0073240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73240B" w:rsidRPr="009760F8">
        <w:rPr>
          <w:rFonts w:ascii="Arial" w:hAnsi="Arial" w:cs="Arial"/>
          <w:b/>
          <w:sz w:val="20"/>
          <w:szCs w:val="20"/>
        </w:rPr>
        <w:t xml:space="preserve">– łącznie 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="0073240B" w:rsidRPr="009760F8">
        <w:rPr>
          <w:rFonts w:ascii="Arial" w:hAnsi="Arial" w:cs="Arial"/>
          <w:b/>
          <w:sz w:val="20"/>
          <w:szCs w:val="20"/>
        </w:rPr>
        <w:t>szt.</w:t>
      </w:r>
    </w:p>
    <w:p w:rsidR="0073240B" w:rsidRPr="009760F8" w:rsidRDefault="0073240B" w:rsidP="0073240B">
      <w:pPr>
        <w:widowControl w:val="0"/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:rsidR="0073240B" w:rsidRPr="009760F8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73240B" w:rsidRPr="009760F8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</w:t>
      </w:r>
      <w:r>
        <w:rPr>
          <w:rFonts w:ascii="Arial" w:hAnsi="Arial" w:cs="Arial"/>
          <w:sz w:val="20"/>
          <w:szCs w:val="20"/>
        </w:rPr>
        <w:t>...</w:t>
      </w:r>
      <w:r w:rsidRPr="009760F8">
        <w:rPr>
          <w:rFonts w:ascii="Arial" w:hAnsi="Arial" w:cs="Arial"/>
          <w:sz w:val="20"/>
          <w:szCs w:val="20"/>
        </w:rPr>
        <w:t>...</w:t>
      </w:r>
    </w:p>
    <w:p w:rsidR="0073240B" w:rsidRPr="009760F8" w:rsidRDefault="0073240B" w:rsidP="0073240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9760F8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9760F8">
        <w:rPr>
          <w:rFonts w:ascii="Arial" w:hAnsi="Arial" w:cs="Arial"/>
          <w:sz w:val="20"/>
          <w:szCs w:val="20"/>
        </w:rPr>
        <w:t>: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9760F8">
        <w:rPr>
          <w:rFonts w:ascii="Arial" w:hAnsi="Arial" w:cs="Arial"/>
          <w:sz w:val="20"/>
          <w:szCs w:val="20"/>
        </w:rPr>
        <w:t>Kr</w:t>
      </w:r>
      <w:r>
        <w:rPr>
          <w:rFonts w:ascii="Arial" w:hAnsi="Arial" w:cs="Arial"/>
          <w:sz w:val="20"/>
          <w:szCs w:val="20"/>
        </w:rPr>
        <w:t>aj pochodzenia: …………………</w:t>
      </w:r>
    </w:p>
    <w:p w:rsidR="0073240B" w:rsidRPr="009760F8" w:rsidRDefault="0073240B" w:rsidP="0073240B">
      <w:pPr>
        <w:rPr>
          <w:rFonts w:ascii="Arial" w:hAnsi="Arial" w:cs="Arial"/>
          <w:b/>
          <w:sz w:val="20"/>
          <w:szCs w:val="20"/>
          <w:lang w:eastAsia="ar-SA"/>
        </w:rPr>
      </w:pPr>
    </w:p>
    <w:p w:rsidR="0073240B" w:rsidRPr="009760F8" w:rsidRDefault="0073240B" w:rsidP="0073240B">
      <w:pPr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73240B" w:rsidRPr="009760F8" w:rsidTr="005675C9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73240B" w:rsidRPr="009760F8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73240B" w:rsidRPr="009760F8" w:rsidRDefault="0073240B" w:rsidP="005675C9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73240B" w:rsidRPr="009760F8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73240B" w:rsidRPr="009760F8" w:rsidRDefault="0073240B" w:rsidP="005675C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73240B" w:rsidRPr="009760F8" w:rsidTr="005675C9">
        <w:trPr>
          <w:jc w:val="center"/>
        </w:trPr>
        <w:tc>
          <w:tcPr>
            <w:tcW w:w="780" w:type="dxa"/>
            <w:vAlign w:val="center"/>
          </w:tcPr>
          <w:p w:rsidR="0073240B" w:rsidRPr="009760F8" w:rsidRDefault="0073240B" w:rsidP="005675C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73240B" w:rsidRPr="0073240B" w:rsidRDefault="006C5DBA" w:rsidP="0073240B">
            <w:pPr>
              <w:pStyle w:val="Bezodstpw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C5DB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riał</w:t>
            </w:r>
            <w:proofErr w:type="spellEnd"/>
            <w:r w:rsidRPr="006C5DB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C5DBA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l</w:t>
            </w:r>
            <w:proofErr w:type="spellEnd"/>
            <w:r w:rsidRPr="006C5DB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DBA">
              <w:rPr>
                <w:rFonts w:ascii="Arial" w:hAnsi="Arial" w:cs="Arial"/>
                <w:bCs/>
                <w:sz w:val="20"/>
                <w:szCs w:val="20"/>
                <w:lang w:val="en-US"/>
              </w:rPr>
              <w:t>nierdzewna</w:t>
            </w:r>
            <w:proofErr w:type="spellEnd"/>
          </w:p>
        </w:tc>
        <w:tc>
          <w:tcPr>
            <w:tcW w:w="2160" w:type="dxa"/>
            <w:vAlign w:val="center"/>
          </w:tcPr>
          <w:p w:rsidR="0073240B" w:rsidRPr="009760F8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3240B" w:rsidRPr="009760F8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9760F8" w:rsidTr="005675C9">
        <w:trPr>
          <w:jc w:val="center"/>
        </w:trPr>
        <w:tc>
          <w:tcPr>
            <w:tcW w:w="780" w:type="dxa"/>
            <w:vAlign w:val="center"/>
          </w:tcPr>
          <w:p w:rsidR="0073240B" w:rsidRPr="009760F8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73240B" w:rsidRPr="0073240B" w:rsidRDefault="006C5DBA" w:rsidP="0073240B">
            <w:pPr>
              <w:pStyle w:val="Bezodstpw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y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omo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iekaczem</w:t>
            </w:r>
            <w:proofErr w:type="spellEnd"/>
          </w:p>
        </w:tc>
        <w:tc>
          <w:tcPr>
            <w:tcW w:w="2160" w:type="dxa"/>
            <w:vAlign w:val="center"/>
          </w:tcPr>
          <w:p w:rsidR="0073240B" w:rsidRPr="009760F8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73240B" w:rsidRPr="009760F8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3240B" w:rsidRPr="009760F8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9760F8" w:rsidTr="005675C9">
        <w:trPr>
          <w:jc w:val="center"/>
        </w:trPr>
        <w:tc>
          <w:tcPr>
            <w:tcW w:w="780" w:type="dxa"/>
            <w:vAlign w:val="center"/>
          </w:tcPr>
          <w:p w:rsidR="0073240B" w:rsidRPr="009760F8" w:rsidRDefault="0073240B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:rsidR="0073240B" w:rsidRPr="0073240B" w:rsidRDefault="006C5DBA" w:rsidP="0073240B">
            <w:pPr>
              <w:pStyle w:val="Bezodstpw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ykończen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zczotkowane</w:t>
            </w:r>
            <w:proofErr w:type="spellEnd"/>
          </w:p>
        </w:tc>
        <w:tc>
          <w:tcPr>
            <w:tcW w:w="2160" w:type="dxa"/>
            <w:vAlign w:val="center"/>
          </w:tcPr>
          <w:p w:rsidR="0073240B" w:rsidRPr="009760F8" w:rsidRDefault="0073240B" w:rsidP="0073240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3240B" w:rsidRPr="009760F8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3240B" w:rsidRPr="009760F8" w:rsidTr="005675C9">
        <w:trPr>
          <w:jc w:val="center"/>
        </w:trPr>
        <w:tc>
          <w:tcPr>
            <w:tcW w:w="780" w:type="dxa"/>
            <w:vAlign w:val="center"/>
          </w:tcPr>
          <w:p w:rsidR="0073240B" w:rsidRPr="009760F8" w:rsidRDefault="009D1855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:rsidR="0073240B" w:rsidRPr="009760F8" w:rsidRDefault="006C5DBA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miar </w:t>
            </w:r>
            <w:r w:rsidRPr="006B06EA">
              <w:rPr>
                <w:rFonts w:ascii="Arial" w:hAnsi="Arial" w:cs="Arial"/>
                <w:sz w:val="20"/>
                <w:szCs w:val="20"/>
              </w:rPr>
              <w:t xml:space="preserve">zewnętrzny </w:t>
            </w:r>
            <w:r w:rsidR="00A01180" w:rsidRPr="006B06EA">
              <w:rPr>
                <w:rFonts w:ascii="Arial" w:hAnsi="Arial" w:cs="Arial"/>
                <w:sz w:val="20"/>
                <w:szCs w:val="20"/>
              </w:rPr>
              <w:t>– 5</w:t>
            </w:r>
            <w:r w:rsidR="002C5106" w:rsidRPr="006B06EA">
              <w:rPr>
                <w:rFonts w:ascii="Arial" w:hAnsi="Arial" w:cs="Arial"/>
                <w:sz w:val="20"/>
                <w:szCs w:val="20"/>
              </w:rPr>
              <w:t>5cm x 40cm x 15</w:t>
            </w:r>
            <w:r w:rsidRPr="006B06EA">
              <w:rPr>
                <w:rFonts w:ascii="Arial" w:hAnsi="Arial" w:cs="Arial"/>
                <w:sz w:val="20"/>
                <w:szCs w:val="20"/>
              </w:rPr>
              <w:t>cm</w:t>
            </w:r>
            <w:r w:rsidR="00555B03" w:rsidRPr="006B06EA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73240B" w:rsidRDefault="0073240B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73240B" w:rsidRPr="009760F8" w:rsidRDefault="006B06EA" w:rsidP="006B06E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3240B" w:rsidRPr="009760F8" w:rsidRDefault="0073240B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C74FF" w:rsidRPr="009760F8" w:rsidTr="005675C9">
        <w:trPr>
          <w:jc w:val="center"/>
        </w:trPr>
        <w:tc>
          <w:tcPr>
            <w:tcW w:w="780" w:type="dxa"/>
            <w:vAlign w:val="center"/>
          </w:tcPr>
          <w:p w:rsidR="001C74FF" w:rsidRDefault="001C74FF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:rsidR="001C74FF" w:rsidRPr="009760F8" w:rsidRDefault="006C5DBA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komór – 31cm x 37cm</w:t>
            </w:r>
            <w:r w:rsidR="00555B03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1C74FF" w:rsidRDefault="006C5DBA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4FF" w:rsidRPr="009760F8" w:rsidRDefault="001C74FF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C74FF" w:rsidRPr="009760F8" w:rsidTr="005675C9">
        <w:trPr>
          <w:jc w:val="center"/>
        </w:trPr>
        <w:tc>
          <w:tcPr>
            <w:tcW w:w="780" w:type="dxa"/>
            <w:vAlign w:val="center"/>
          </w:tcPr>
          <w:p w:rsidR="001C74FF" w:rsidRDefault="001C74FF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:rsidR="001C74FF" w:rsidRPr="009760F8" w:rsidRDefault="006C5DBA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fon – odpływ 2 cale</w:t>
            </w:r>
          </w:p>
        </w:tc>
        <w:tc>
          <w:tcPr>
            <w:tcW w:w="2160" w:type="dxa"/>
            <w:vAlign w:val="center"/>
          </w:tcPr>
          <w:p w:rsidR="001C74FF" w:rsidRPr="009760F8" w:rsidRDefault="006C5DBA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C5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4FF" w:rsidRPr="009760F8" w:rsidRDefault="001C74FF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C74FF" w:rsidRPr="009760F8" w:rsidTr="005675C9">
        <w:trPr>
          <w:jc w:val="center"/>
        </w:trPr>
        <w:tc>
          <w:tcPr>
            <w:tcW w:w="780" w:type="dxa"/>
            <w:vAlign w:val="center"/>
          </w:tcPr>
          <w:p w:rsidR="001C74FF" w:rsidRDefault="001C74FF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:rsidR="001C74FF" w:rsidRPr="009760F8" w:rsidRDefault="006C5DBA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– syfon, klipsy montażowe, taśma uszczelniająca</w:t>
            </w:r>
          </w:p>
        </w:tc>
        <w:tc>
          <w:tcPr>
            <w:tcW w:w="2160" w:type="dxa"/>
            <w:vAlign w:val="center"/>
          </w:tcPr>
          <w:p w:rsidR="001C74FF" w:rsidRPr="009760F8" w:rsidRDefault="006C5DBA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C5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4FF" w:rsidRPr="009760F8" w:rsidRDefault="001C74FF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C74FF" w:rsidRPr="009760F8" w:rsidTr="005675C9">
        <w:trPr>
          <w:jc w:val="center"/>
        </w:trPr>
        <w:tc>
          <w:tcPr>
            <w:tcW w:w="780" w:type="dxa"/>
            <w:vAlign w:val="center"/>
          </w:tcPr>
          <w:p w:rsidR="001C74FF" w:rsidRDefault="001C74FF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:rsidR="001C74FF" w:rsidRPr="009760F8" w:rsidRDefault="006C5DBA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– wpuszczany w blat</w:t>
            </w:r>
          </w:p>
        </w:tc>
        <w:tc>
          <w:tcPr>
            <w:tcW w:w="2160" w:type="dxa"/>
            <w:vAlign w:val="center"/>
          </w:tcPr>
          <w:p w:rsidR="001C74FF" w:rsidRPr="009760F8" w:rsidRDefault="006C5DBA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C5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4FF" w:rsidRPr="009760F8" w:rsidRDefault="001C74FF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C74FF" w:rsidRPr="009760F8" w:rsidTr="005675C9">
        <w:trPr>
          <w:jc w:val="center"/>
        </w:trPr>
        <w:tc>
          <w:tcPr>
            <w:tcW w:w="780" w:type="dxa"/>
            <w:vAlign w:val="center"/>
          </w:tcPr>
          <w:p w:rsidR="001C74FF" w:rsidRDefault="001C74FF" w:rsidP="005675C9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:rsidR="001C74FF" w:rsidRPr="009760F8" w:rsidRDefault="006C5DBA" w:rsidP="005675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komory – 140mm</w:t>
            </w:r>
            <w:r w:rsidR="00555B03">
              <w:rPr>
                <w:rFonts w:ascii="Arial" w:hAnsi="Arial" w:cs="Arial"/>
                <w:sz w:val="20"/>
                <w:szCs w:val="20"/>
              </w:rPr>
              <w:t xml:space="preserve"> (+/-5%)</w:t>
            </w:r>
          </w:p>
        </w:tc>
        <w:tc>
          <w:tcPr>
            <w:tcW w:w="2160" w:type="dxa"/>
            <w:vAlign w:val="center"/>
          </w:tcPr>
          <w:p w:rsidR="001C74FF" w:rsidRDefault="006C5DBA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C5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5675C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C74FF" w:rsidRPr="009760F8" w:rsidRDefault="001C74FF" w:rsidP="005675C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73240B" w:rsidRDefault="0073240B">
      <w:pPr>
        <w:rPr>
          <w:rFonts w:ascii="Arial" w:hAnsi="Arial" w:cs="Arial"/>
          <w:sz w:val="20"/>
          <w:szCs w:val="20"/>
        </w:rPr>
      </w:pPr>
    </w:p>
    <w:p w:rsidR="001C74FF" w:rsidRPr="006B06EA" w:rsidRDefault="00244966">
      <w:pPr>
        <w:rPr>
          <w:rFonts w:ascii="Arial" w:hAnsi="Arial" w:cs="Arial"/>
          <w:b/>
          <w:sz w:val="20"/>
          <w:szCs w:val="20"/>
        </w:rPr>
      </w:pPr>
      <w:r w:rsidRPr="006B06EA">
        <w:rPr>
          <w:rFonts w:ascii="Arial" w:hAnsi="Arial" w:cs="Arial"/>
          <w:b/>
          <w:sz w:val="20"/>
          <w:szCs w:val="20"/>
        </w:rPr>
        <w:t>Uwaga!</w:t>
      </w:r>
    </w:p>
    <w:p w:rsidR="00244966" w:rsidRPr="00244966" w:rsidRDefault="00244966" w:rsidP="00244966">
      <w:pPr>
        <w:rPr>
          <w:rFonts w:ascii="Arial" w:hAnsi="Arial" w:cs="Arial"/>
          <w:b/>
          <w:sz w:val="20"/>
          <w:szCs w:val="20"/>
        </w:rPr>
      </w:pPr>
      <w:r w:rsidRPr="006B06EA">
        <w:rPr>
          <w:rFonts w:ascii="Arial" w:hAnsi="Arial" w:cs="Arial"/>
          <w:b/>
          <w:sz w:val="20"/>
          <w:szCs w:val="20"/>
        </w:rPr>
        <w:t>maksymalna długość 58cm</w:t>
      </w:r>
    </w:p>
    <w:p w:rsidR="00244966" w:rsidRDefault="00244966" w:rsidP="00244966"/>
    <w:p w:rsidR="001C74FF" w:rsidRDefault="0024496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71BE062" wp14:editId="35F3719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87855" cy="188785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87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40B" w:rsidRDefault="00244966" w:rsidP="002449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unek poglądowy</w:t>
      </w:r>
    </w:p>
    <w:p w:rsidR="0073240B" w:rsidRDefault="0073240B">
      <w:pPr>
        <w:rPr>
          <w:rFonts w:ascii="Arial" w:hAnsi="Arial" w:cs="Arial"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D05127" w:rsidRDefault="00D05127" w:rsidP="006B06EA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D05127" w:rsidRDefault="00D05127" w:rsidP="006B06EA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304C4A" w:rsidRDefault="00304C4A" w:rsidP="00304C4A">
      <w:pPr>
        <w:rPr>
          <w:rFonts w:ascii="Arial" w:hAnsi="Arial" w:cs="Arial"/>
          <w:b/>
          <w:sz w:val="20"/>
          <w:szCs w:val="20"/>
        </w:rPr>
      </w:pPr>
      <w:r w:rsidRPr="00304C4A">
        <w:rPr>
          <w:rFonts w:ascii="Arial" w:eastAsia="Arial" w:hAnsi="Arial" w:cs="Arial"/>
          <w:b/>
          <w:bCs/>
          <w:color w:val="000000"/>
          <w:sz w:val="20"/>
          <w:szCs w:val="20"/>
        </w:rPr>
        <w:t>Bateria ścienna</w:t>
      </w:r>
      <w:r w:rsidRPr="00DF3CB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 mieszalnikiem </w:t>
      </w:r>
      <w:r w:rsidRPr="00DF3CBF">
        <w:rPr>
          <w:rFonts w:ascii="Arial" w:hAnsi="Arial" w:cs="Arial"/>
          <w:b/>
          <w:sz w:val="20"/>
          <w:szCs w:val="20"/>
        </w:rPr>
        <w:t xml:space="preserve">– łącznie </w:t>
      </w:r>
      <w:r>
        <w:rPr>
          <w:rFonts w:ascii="Arial" w:hAnsi="Arial" w:cs="Arial"/>
          <w:b/>
          <w:sz w:val="20"/>
          <w:szCs w:val="20"/>
        </w:rPr>
        <w:t>5</w:t>
      </w:r>
      <w:r w:rsidRPr="00DF3CBF">
        <w:rPr>
          <w:rFonts w:ascii="Arial" w:hAnsi="Arial" w:cs="Arial"/>
          <w:b/>
          <w:sz w:val="20"/>
          <w:szCs w:val="20"/>
        </w:rPr>
        <w:t xml:space="preserve"> szt.</w:t>
      </w:r>
    </w:p>
    <w:p w:rsidR="00304C4A" w:rsidRPr="00244966" w:rsidRDefault="00304C4A" w:rsidP="00304C4A">
      <w:pPr>
        <w:rPr>
          <w:rFonts w:ascii="Arial" w:hAnsi="Arial" w:cs="Arial"/>
          <w:b/>
          <w:sz w:val="16"/>
          <w:szCs w:val="20"/>
          <w:u w:val="single"/>
        </w:rPr>
      </w:pPr>
    </w:p>
    <w:p w:rsidR="00304C4A" w:rsidRPr="00DF3CBF" w:rsidRDefault="00304C4A" w:rsidP="00304C4A">
      <w:pPr>
        <w:widowControl w:val="0"/>
        <w:autoSpaceDE w:val="0"/>
        <w:autoSpaceDN w:val="0"/>
        <w:adjustRightInd w:val="0"/>
        <w:spacing w:line="244" w:lineRule="auto"/>
        <w:ind w:left="3310" w:right="1078" w:hanging="2834"/>
        <w:rPr>
          <w:rFonts w:ascii="Arial" w:hAnsi="Arial" w:cs="Arial"/>
          <w:sz w:val="20"/>
          <w:szCs w:val="20"/>
        </w:rPr>
      </w:pPr>
    </w:p>
    <w:p w:rsidR="00304C4A" w:rsidRPr="00DF3CBF" w:rsidRDefault="00304C4A" w:rsidP="00304C4A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304C4A" w:rsidRPr="00DF3CBF" w:rsidRDefault="00304C4A" w:rsidP="00304C4A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:rsidR="00304C4A" w:rsidRPr="00DF3CBF" w:rsidRDefault="00304C4A" w:rsidP="00304C4A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DF3CBF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DF3CBF">
        <w:rPr>
          <w:rFonts w:ascii="Arial" w:hAnsi="Arial" w:cs="Arial"/>
          <w:sz w:val="20"/>
          <w:szCs w:val="20"/>
        </w:rPr>
        <w:t>:………………… Kraj pochodzenia: …………………</w:t>
      </w:r>
    </w:p>
    <w:p w:rsidR="00304C4A" w:rsidRPr="00DF3CBF" w:rsidRDefault="00304C4A" w:rsidP="00304C4A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40"/>
        <w:gridCol w:w="2160"/>
        <w:gridCol w:w="1980"/>
      </w:tblGrid>
      <w:tr w:rsidR="00304C4A" w:rsidRPr="00DF3CBF" w:rsidTr="00BB7C45">
        <w:trPr>
          <w:trHeight w:val="581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C4A" w:rsidRPr="00DF3CBF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C4A" w:rsidRPr="00DF3CBF" w:rsidRDefault="00304C4A" w:rsidP="00BB7C45">
            <w:pPr>
              <w:snapToGrid w:val="0"/>
              <w:spacing w:before="240" w:after="60" w:line="256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 PARAMET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C4A" w:rsidRPr="00DF3CBF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4A" w:rsidRPr="00DF3CBF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304C4A" w:rsidRPr="00DF3CBF" w:rsidTr="00BB7C45">
        <w:trPr>
          <w:trHeight w:val="581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C4A" w:rsidRPr="00244966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496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C4A" w:rsidRPr="00244966" w:rsidRDefault="00304C4A" w:rsidP="00BB7C45">
            <w:pPr>
              <w:rPr>
                <w:rFonts w:ascii="Arial" w:hAnsi="Arial" w:cs="Arial"/>
                <w:sz w:val="20"/>
              </w:rPr>
            </w:pPr>
            <w:r w:rsidRPr="00304C4A">
              <w:rPr>
                <w:rFonts w:ascii="Arial" w:hAnsi="Arial" w:cs="Arial"/>
                <w:sz w:val="20"/>
              </w:rPr>
              <w:t>Bateria zlewozmywakowa, jednouchwytowa z ruchomą wylewk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C4A" w:rsidRPr="00DF3CBF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4C4A" w:rsidRPr="00DF3CBF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04C4A" w:rsidRPr="00DF3CBF" w:rsidTr="00BB7C45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4A" w:rsidRPr="00244966" w:rsidRDefault="00304C4A" w:rsidP="00BB7C45">
            <w:pPr>
              <w:tabs>
                <w:tab w:val="left" w:pos="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496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C4A" w:rsidRPr="00DF3CBF" w:rsidRDefault="00304C4A" w:rsidP="00BB7C4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Dane techniczne:</w:t>
            </w:r>
          </w:p>
          <w:p w:rsidR="00304C4A" w:rsidRPr="00DF3CBF" w:rsidRDefault="00304C4A" w:rsidP="00304C4A">
            <w:pPr>
              <w:numPr>
                <w:ilvl w:val="0"/>
                <w:numId w:val="19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długość wylewki max 250 mm</w:t>
            </w:r>
          </w:p>
          <w:p w:rsidR="00304C4A" w:rsidRPr="00DF3CBF" w:rsidRDefault="00304C4A" w:rsidP="00304C4A">
            <w:pPr>
              <w:numPr>
                <w:ilvl w:val="0"/>
                <w:numId w:val="19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kolor: chrom</w:t>
            </w:r>
          </w:p>
          <w:p w:rsidR="00304C4A" w:rsidRPr="00DF3CBF" w:rsidRDefault="00304C4A" w:rsidP="00304C4A">
            <w:pPr>
              <w:numPr>
                <w:ilvl w:val="0"/>
                <w:numId w:val="19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głowica cerami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C4A" w:rsidRPr="00DF3CBF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C4A" w:rsidRPr="00DF3CBF" w:rsidRDefault="00304C4A" w:rsidP="00BB7C45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04C4A" w:rsidRPr="00DF3CBF" w:rsidTr="00BB7C45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4A" w:rsidRPr="00244966" w:rsidRDefault="00304C4A" w:rsidP="00BB7C45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496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C4A" w:rsidRPr="00DF3CBF" w:rsidRDefault="00304C4A" w:rsidP="00BB7C4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Funkcje:</w:t>
            </w:r>
          </w:p>
          <w:p w:rsidR="00304C4A" w:rsidRPr="00DF3CBF" w:rsidRDefault="00304C4A" w:rsidP="00304C4A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perlator</w:t>
            </w:r>
            <w:proofErr w:type="spellEnd"/>
          </w:p>
          <w:p w:rsidR="00304C4A" w:rsidRPr="00DF3CBF" w:rsidRDefault="00304C4A" w:rsidP="00304C4A">
            <w:pPr>
              <w:numPr>
                <w:ilvl w:val="0"/>
                <w:numId w:val="20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ogranicznik wypływu wody max 9 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C4A" w:rsidRPr="00DF3CBF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C4A" w:rsidRPr="00DF3CBF" w:rsidRDefault="00304C4A" w:rsidP="00BB7C45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04C4A" w:rsidRPr="00DF3CBF" w:rsidTr="00BB7C45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4A" w:rsidRPr="00244966" w:rsidRDefault="00304C4A" w:rsidP="00BB7C45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496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C4A" w:rsidRPr="00DF3CBF" w:rsidRDefault="00304C4A" w:rsidP="00BB7C4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Minimalna gwarancja: 5 la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C4A" w:rsidRPr="00DF3CBF" w:rsidRDefault="00304C4A" w:rsidP="00BB7C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C4A" w:rsidRPr="00DF3CBF" w:rsidRDefault="00304C4A" w:rsidP="00BB7C45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6B06EA" w:rsidRDefault="006B06EA" w:rsidP="005761AA">
      <w:pPr>
        <w:rPr>
          <w:rFonts w:ascii="Arial" w:hAnsi="Arial" w:cs="Arial"/>
          <w:b/>
          <w:sz w:val="20"/>
          <w:szCs w:val="20"/>
        </w:rPr>
      </w:pPr>
    </w:p>
    <w:p w:rsidR="00D05127" w:rsidRDefault="00D05127" w:rsidP="005761AA">
      <w:pPr>
        <w:rPr>
          <w:rFonts w:ascii="Arial" w:hAnsi="Arial" w:cs="Arial"/>
          <w:b/>
          <w:sz w:val="20"/>
          <w:szCs w:val="20"/>
        </w:rPr>
      </w:pPr>
    </w:p>
    <w:p w:rsidR="005761AA" w:rsidRPr="005761AA" w:rsidRDefault="006B06EA" w:rsidP="005761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5761AA" w:rsidRPr="005761AA">
        <w:rPr>
          <w:rFonts w:ascii="Arial" w:hAnsi="Arial" w:cs="Arial"/>
          <w:b/>
          <w:sz w:val="20"/>
          <w:szCs w:val="20"/>
        </w:rPr>
        <w:t>ateria stojąca z mieszalnikiem</w:t>
      </w:r>
      <w:r w:rsidR="005761AA" w:rsidRPr="005761A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5761AA" w:rsidRPr="005761AA">
        <w:rPr>
          <w:rFonts w:ascii="Arial" w:hAnsi="Arial" w:cs="Arial"/>
          <w:b/>
          <w:sz w:val="20"/>
          <w:szCs w:val="20"/>
        </w:rPr>
        <w:t xml:space="preserve">– łącznie </w:t>
      </w:r>
      <w:r w:rsidR="00244966">
        <w:rPr>
          <w:rFonts w:ascii="Arial" w:hAnsi="Arial" w:cs="Arial"/>
          <w:b/>
          <w:sz w:val="20"/>
          <w:szCs w:val="20"/>
        </w:rPr>
        <w:t>12</w:t>
      </w:r>
      <w:r w:rsidR="005761AA" w:rsidRPr="005761AA">
        <w:rPr>
          <w:rFonts w:ascii="Arial" w:hAnsi="Arial" w:cs="Arial"/>
          <w:b/>
          <w:sz w:val="20"/>
          <w:szCs w:val="20"/>
        </w:rPr>
        <w:t xml:space="preserve"> szt.</w:t>
      </w:r>
    </w:p>
    <w:p w:rsidR="005761AA" w:rsidRPr="005761AA" w:rsidRDefault="005761AA" w:rsidP="005761AA">
      <w:pPr>
        <w:tabs>
          <w:tab w:val="left" w:pos="876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5761AA">
        <w:rPr>
          <w:rFonts w:ascii="Arial" w:hAnsi="Arial" w:cs="Arial"/>
          <w:sz w:val="20"/>
          <w:szCs w:val="20"/>
        </w:rPr>
        <w:tab/>
      </w:r>
      <w:r w:rsidRPr="005761AA">
        <w:rPr>
          <w:rFonts w:ascii="Arial" w:hAnsi="Arial" w:cs="Arial"/>
          <w:sz w:val="20"/>
          <w:szCs w:val="20"/>
        </w:rPr>
        <w:tab/>
      </w:r>
    </w:p>
    <w:p w:rsidR="005761AA" w:rsidRPr="005761AA" w:rsidRDefault="005761AA" w:rsidP="005761AA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5761AA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5761AA" w:rsidRPr="005761AA" w:rsidRDefault="005761AA" w:rsidP="005761AA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5761AA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:rsidR="005761AA" w:rsidRPr="005761AA" w:rsidRDefault="005761AA" w:rsidP="005761AA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5761AA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5761AA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5761AA">
        <w:rPr>
          <w:rFonts w:ascii="Arial" w:hAnsi="Arial" w:cs="Arial"/>
          <w:sz w:val="20"/>
          <w:szCs w:val="20"/>
        </w:rPr>
        <w:t>:………………… Kraj pochodzenia: …………………</w:t>
      </w:r>
    </w:p>
    <w:p w:rsidR="005761AA" w:rsidRPr="005761AA" w:rsidRDefault="005761AA" w:rsidP="005761AA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40"/>
        <w:gridCol w:w="2160"/>
        <w:gridCol w:w="1980"/>
      </w:tblGrid>
      <w:tr w:rsidR="005761AA" w:rsidRPr="005761AA" w:rsidTr="00E5155E">
        <w:trPr>
          <w:trHeight w:val="581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AA" w:rsidRPr="005761AA" w:rsidRDefault="005761AA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761A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AA" w:rsidRPr="005761AA" w:rsidRDefault="005761AA" w:rsidP="005761AA">
            <w:pPr>
              <w:snapToGrid w:val="0"/>
              <w:spacing w:before="240" w:after="60" w:line="256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 PARAMET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AA" w:rsidRPr="005761AA" w:rsidRDefault="005761AA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761A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1AA" w:rsidRPr="005761AA" w:rsidRDefault="005761AA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761A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244966" w:rsidRPr="005761AA" w:rsidTr="00E5155E">
        <w:trPr>
          <w:trHeight w:val="581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66" w:rsidRPr="00244966" w:rsidRDefault="00244966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496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66" w:rsidRPr="00244966" w:rsidRDefault="00244966" w:rsidP="00244966">
            <w:pPr>
              <w:rPr>
                <w:rFonts w:ascii="Arial" w:hAnsi="Arial" w:cs="Arial"/>
                <w:sz w:val="20"/>
              </w:rPr>
            </w:pPr>
            <w:r w:rsidRPr="006B06EA">
              <w:rPr>
                <w:rFonts w:ascii="Arial" w:hAnsi="Arial" w:cs="Arial"/>
                <w:sz w:val="20"/>
              </w:rPr>
              <w:t xml:space="preserve">Bateria </w:t>
            </w:r>
            <w:r w:rsidR="002C5106" w:rsidRPr="006B06EA">
              <w:rPr>
                <w:rFonts w:ascii="Arial" w:hAnsi="Arial" w:cs="Arial"/>
                <w:sz w:val="20"/>
              </w:rPr>
              <w:t xml:space="preserve">ścienna </w:t>
            </w:r>
            <w:r w:rsidRPr="006B06EA">
              <w:rPr>
                <w:rFonts w:ascii="Arial" w:hAnsi="Arial" w:cs="Arial"/>
                <w:sz w:val="20"/>
              </w:rPr>
              <w:t>zlewozmywakowa, jednouchwytowa z ruchomą wylewk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66" w:rsidRPr="005761AA" w:rsidRDefault="00244966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761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966" w:rsidRPr="005761AA" w:rsidRDefault="00244966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61AA" w:rsidRPr="005761AA" w:rsidTr="00244966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Pr="005761AA" w:rsidRDefault="00244966" w:rsidP="005761AA">
            <w:pPr>
              <w:tabs>
                <w:tab w:val="left" w:pos="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Pr="005761AA" w:rsidRDefault="005761AA" w:rsidP="005761A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Dane techniczne:</w:t>
            </w:r>
          </w:p>
          <w:p w:rsidR="005761AA" w:rsidRPr="005761AA" w:rsidRDefault="005761AA" w:rsidP="005761AA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wymiary wylewki mm (wys./dł.) max 275/220</w:t>
            </w:r>
          </w:p>
          <w:p w:rsidR="005761AA" w:rsidRPr="005761AA" w:rsidRDefault="005761AA" w:rsidP="005761AA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kolor: chrom</w:t>
            </w:r>
          </w:p>
          <w:p w:rsidR="005761AA" w:rsidRPr="005761AA" w:rsidRDefault="005761AA" w:rsidP="005761AA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głowica ceramiczna</w:t>
            </w:r>
          </w:p>
          <w:p w:rsidR="002C5106" w:rsidRPr="002C5106" w:rsidRDefault="005761AA" w:rsidP="002C5106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typ: jednouchwytow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Default="005761AA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1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5761AA" w:rsidRDefault="006B06EA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1AA" w:rsidRPr="005761AA" w:rsidRDefault="005761AA" w:rsidP="005761AA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761AA" w:rsidRPr="005761AA" w:rsidTr="00244966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Pr="005761AA" w:rsidRDefault="00244966" w:rsidP="005761AA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Pr="005761AA" w:rsidRDefault="005761AA" w:rsidP="005761A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Funkcje:</w:t>
            </w:r>
          </w:p>
          <w:p w:rsidR="005761AA" w:rsidRPr="005761AA" w:rsidRDefault="005761AA" w:rsidP="005761AA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perlator</w:t>
            </w:r>
            <w:proofErr w:type="spellEnd"/>
          </w:p>
          <w:p w:rsidR="005761AA" w:rsidRPr="005761AA" w:rsidRDefault="005761AA" w:rsidP="005761AA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ogranicznik wypływu wody max 9 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Pr="005761AA" w:rsidRDefault="005761AA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1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1AA" w:rsidRPr="005761AA" w:rsidRDefault="005761AA" w:rsidP="005761AA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761AA" w:rsidRPr="005761AA" w:rsidTr="00244966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Pr="005761AA" w:rsidRDefault="00244966" w:rsidP="005761AA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Pr="005761AA" w:rsidRDefault="005761AA" w:rsidP="005761A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1AA">
              <w:rPr>
                <w:rFonts w:ascii="Arial" w:hAnsi="Arial" w:cs="Arial"/>
                <w:sz w:val="20"/>
                <w:szCs w:val="20"/>
                <w:lang w:eastAsia="en-US"/>
              </w:rPr>
              <w:t>minimalna gwarancja: 5 la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AA" w:rsidRDefault="005761AA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1A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5761AA" w:rsidRDefault="006B06EA" w:rsidP="005761AA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1AA" w:rsidRPr="005761AA" w:rsidRDefault="005761AA" w:rsidP="005761AA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4964BE" w:rsidRPr="00DF3CBF" w:rsidRDefault="00B94137" w:rsidP="00B94137">
      <w:pPr>
        <w:tabs>
          <w:tab w:val="left" w:pos="1596"/>
        </w:tabs>
      </w:pPr>
      <w:r>
        <w:tab/>
      </w: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F3CBF" w:rsidRPr="00DF3CBF" w:rsidRDefault="00244966" w:rsidP="00DF3C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DF3CBF" w:rsidRPr="00DF3CBF">
        <w:rPr>
          <w:rFonts w:ascii="Arial" w:hAnsi="Arial" w:cs="Arial"/>
          <w:b/>
          <w:sz w:val="20"/>
          <w:szCs w:val="20"/>
        </w:rPr>
        <w:t>osz do segregacji</w:t>
      </w:r>
      <w:r w:rsidR="00DF3CBF" w:rsidRPr="00DF3CB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DF3CBF" w:rsidRPr="00DF3CBF">
        <w:rPr>
          <w:rFonts w:ascii="Arial" w:hAnsi="Arial" w:cs="Arial"/>
          <w:b/>
          <w:sz w:val="20"/>
          <w:szCs w:val="20"/>
        </w:rPr>
        <w:t>– łącznie 10 szt.</w:t>
      </w:r>
    </w:p>
    <w:p w:rsidR="00DF3CBF" w:rsidRPr="00DF3CBF" w:rsidRDefault="00DF3CBF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DF3CBF" w:rsidRPr="00DF3CBF" w:rsidRDefault="00DF3CBF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DF3CBF" w:rsidRPr="00DF3CBF" w:rsidRDefault="00DF3CBF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:rsidR="00DF3CBF" w:rsidRPr="00DF3CBF" w:rsidRDefault="00DF3CBF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DF3CBF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DF3CBF">
        <w:rPr>
          <w:rFonts w:ascii="Arial" w:hAnsi="Arial" w:cs="Arial"/>
          <w:sz w:val="20"/>
          <w:szCs w:val="20"/>
        </w:rPr>
        <w:t>:………………… Kraj pochodzenia: …………………</w:t>
      </w:r>
    </w:p>
    <w:p w:rsidR="00DF3CBF" w:rsidRPr="00DF3CBF" w:rsidRDefault="00DF3CBF" w:rsidP="00DF3CBF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40"/>
        <w:gridCol w:w="2160"/>
        <w:gridCol w:w="1980"/>
      </w:tblGrid>
      <w:tr w:rsidR="00DF3CBF" w:rsidRPr="00DF3CBF" w:rsidTr="00B94137">
        <w:trPr>
          <w:trHeight w:val="581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snapToGrid w:val="0"/>
              <w:spacing w:before="240" w:after="60" w:line="256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 PARAMET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DF3CBF" w:rsidRPr="006B06EA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6B06EA" w:rsidRDefault="00DF3CBF" w:rsidP="00DF3CBF">
            <w:pPr>
              <w:tabs>
                <w:tab w:val="left" w:pos="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6B06EA" w:rsidRDefault="00DF3CBF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en-US"/>
              </w:rPr>
              <w:t>Wymiary cm (wys./szer./gł.) max: 42/36/4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6B06EA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6B06EA" w:rsidRDefault="006B06EA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6B06EA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3CBF" w:rsidRPr="006B06EA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6B06EA" w:rsidRDefault="00DF3CBF" w:rsidP="00DF3CBF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6B06EA" w:rsidRDefault="00DF3CBF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en-US"/>
              </w:rPr>
              <w:t>Pojemność min. 20 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6B06EA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6B06EA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3CBF" w:rsidRPr="006B06EA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6B06EA" w:rsidRDefault="00DF3CBF" w:rsidP="00DF3CBF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6B06EA" w:rsidRDefault="00DF3CBF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en-US"/>
              </w:rPr>
              <w:t>Materiał: tworzywo sztucz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6B06EA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6B06EA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3CBF" w:rsidRPr="006B06EA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6B06EA" w:rsidRDefault="00DF3CBF" w:rsidP="00DF3CBF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6B06EA" w:rsidRDefault="00DF3CBF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en-US"/>
              </w:rPr>
              <w:t>Przynajmniej dwie komo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6B06EA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6B06EA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244966" w:rsidRPr="006B06EA" w:rsidRDefault="00244966" w:rsidP="00244966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wysuwany kosz do zabudowy w szafce</w:t>
      </w:r>
    </w:p>
    <w:p w:rsidR="00244966" w:rsidRPr="006B06EA" w:rsidRDefault="00244966" w:rsidP="00244966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maksymalny wymiar do montażu w szafce szer. 40cm</w:t>
      </w:r>
      <w:r w:rsidR="006B06EA" w:rsidRPr="006B06EA">
        <w:rPr>
          <w:rFonts w:ascii="Arial" w:hAnsi="Arial" w:cs="Arial"/>
          <w:sz w:val="20"/>
        </w:rPr>
        <w:t xml:space="preserve"> </w:t>
      </w:r>
    </w:p>
    <w:p w:rsidR="00244966" w:rsidRDefault="00244966" w:rsidP="00244966"/>
    <w:p w:rsidR="00244966" w:rsidRDefault="00244966" w:rsidP="00244966">
      <w:r>
        <w:rPr>
          <w:noProof/>
        </w:rPr>
        <w:drawing>
          <wp:anchor distT="0" distB="0" distL="0" distR="0" simplePos="0" relativeHeight="251664384" behindDoc="0" locked="0" layoutInCell="1" allowOverlap="1" wp14:anchorId="3C10A19D" wp14:editId="75D9E7A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11730" cy="1607185"/>
            <wp:effectExtent l="0" t="0" r="762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07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66" w:rsidRDefault="00244966" w:rsidP="002449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unek poglądowy</w:t>
      </w: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30ACE" w:rsidRDefault="00D30ACE" w:rsidP="00DF3CBF">
      <w:pPr>
        <w:rPr>
          <w:rFonts w:ascii="Arial" w:hAnsi="Arial" w:cs="Arial"/>
          <w:b/>
          <w:sz w:val="20"/>
          <w:szCs w:val="20"/>
        </w:rPr>
      </w:pPr>
    </w:p>
    <w:p w:rsidR="00DF3CBF" w:rsidRPr="00DF3CBF" w:rsidRDefault="00244966" w:rsidP="00DF3CBF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U</w:t>
      </w:r>
      <w:r w:rsidR="00DF3CBF" w:rsidRPr="00DF3CBF">
        <w:rPr>
          <w:rFonts w:ascii="Arial" w:hAnsi="Arial" w:cs="Arial"/>
          <w:b/>
          <w:sz w:val="20"/>
          <w:szCs w:val="20"/>
        </w:rPr>
        <w:t>mywalka</w:t>
      </w:r>
      <w:r w:rsidR="00DF3CBF" w:rsidRPr="00DF3CB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DF3CBF" w:rsidRPr="00DF3CBF">
        <w:rPr>
          <w:rFonts w:ascii="Arial" w:hAnsi="Arial" w:cs="Arial"/>
          <w:b/>
          <w:sz w:val="20"/>
          <w:szCs w:val="20"/>
        </w:rPr>
        <w:t>– łącznie 6 szt.</w:t>
      </w:r>
    </w:p>
    <w:p w:rsidR="00DF3CBF" w:rsidRPr="006B06EA" w:rsidRDefault="002C5106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6B06EA">
        <w:rPr>
          <w:rFonts w:ascii="Arial" w:hAnsi="Arial" w:cs="Arial"/>
          <w:b/>
          <w:sz w:val="20"/>
          <w:szCs w:val="20"/>
        </w:rPr>
        <w:t>a) Umywalka ceramiczna – łącznie 1 szt.</w:t>
      </w:r>
    </w:p>
    <w:p w:rsidR="006B06EA" w:rsidRDefault="006B06EA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DF3CBF" w:rsidRPr="00DF3CBF" w:rsidRDefault="00DF3CBF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DF3CBF" w:rsidRPr="00DF3CBF" w:rsidRDefault="00DF3CBF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:rsidR="00DF3CBF" w:rsidRPr="00DF3CBF" w:rsidRDefault="00DF3CBF" w:rsidP="00DF3CBF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DF3CBF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DF3CBF">
        <w:rPr>
          <w:rFonts w:ascii="Arial" w:hAnsi="Arial" w:cs="Arial"/>
          <w:sz w:val="20"/>
          <w:szCs w:val="20"/>
        </w:rPr>
        <w:t>:………………… Kraj pochodzenia: …………………</w:t>
      </w:r>
    </w:p>
    <w:p w:rsidR="00DF3CBF" w:rsidRPr="00DF3CBF" w:rsidRDefault="00DF3CBF" w:rsidP="00DF3CBF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40"/>
        <w:gridCol w:w="2160"/>
        <w:gridCol w:w="1980"/>
      </w:tblGrid>
      <w:tr w:rsidR="00DF3CBF" w:rsidRPr="00DF3CBF" w:rsidTr="00B94137">
        <w:trPr>
          <w:trHeight w:val="581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snapToGrid w:val="0"/>
              <w:spacing w:before="240" w:after="60" w:line="256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 PARAMET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DF3CBF" w:rsidRPr="00DF3CBF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tabs>
                <w:tab w:val="left" w:pos="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2C5106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miary: średnica 36c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DF3CBF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3CBF" w:rsidRPr="00DF3CBF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2C5106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yp: wpuszczana w bla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DF3CBF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3CBF" w:rsidRPr="00DF3CBF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2C5106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ształt: okrągł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DF3CBF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3CBF" w:rsidRPr="00DF3CBF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DF3CBF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Kolor: biał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DF3CBF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3CBF" w:rsidRPr="00DF3CBF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DF3CBF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Materiał: cerami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DF3CBF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3CBF" w:rsidRPr="00DF3CBF" w:rsidTr="00B94137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CBF" w:rsidRPr="00DF3CBF" w:rsidRDefault="00DF3CBF" w:rsidP="00DF3CBF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Pr="00DF3CBF" w:rsidRDefault="00DF3CBF" w:rsidP="00DF3CB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en-US"/>
              </w:rPr>
              <w:t>Waga max 11 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CBF" w:rsidRDefault="00DF3CBF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DF3CBF" w:rsidRDefault="006B06EA" w:rsidP="00DF3CBF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CBF" w:rsidRPr="00DF3CBF" w:rsidRDefault="00DF3CBF" w:rsidP="00DF3CBF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DF3CBF" w:rsidRPr="00DF3CBF" w:rsidRDefault="00DF3CBF" w:rsidP="00DF3CBF"/>
    <w:p w:rsidR="00244966" w:rsidRPr="006B06EA" w:rsidRDefault="00244966" w:rsidP="00244966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noProof/>
          <w:sz w:val="20"/>
        </w:rPr>
        <w:drawing>
          <wp:anchor distT="0" distB="0" distL="0" distR="0" simplePos="0" relativeHeight="251667456" behindDoc="0" locked="0" layoutInCell="1" allowOverlap="1" wp14:anchorId="49682799" wp14:editId="3BC3EDED">
            <wp:simplePos x="0" y="0"/>
            <wp:positionH relativeFrom="margin">
              <wp:posOffset>1525905</wp:posOffset>
            </wp:positionH>
            <wp:positionV relativeFrom="paragraph">
              <wp:posOffset>1761490</wp:posOffset>
            </wp:positionV>
            <wp:extent cx="2784475" cy="133477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334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EA">
        <w:rPr>
          <w:rFonts w:ascii="Arial" w:hAnsi="Arial" w:cs="Arial"/>
          <w:sz w:val="20"/>
        </w:rPr>
        <w:t>umywalka ceramiczna okrągła o średnicy 36cm, wpuszczana w blat – 1 szt.</w:t>
      </w:r>
    </w:p>
    <w:p w:rsidR="00244966" w:rsidRDefault="00244966" w:rsidP="00244966">
      <w:r>
        <w:rPr>
          <w:noProof/>
        </w:rPr>
        <w:drawing>
          <wp:anchor distT="0" distB="0" distL="0" distR="0" simplePos="0" relativeHeight="251666432" behindDoc="0" locked="0" layoutInCell="1" allowOverlap="1" wp14:anchorId="441F8B14" wp14:editId="0438AD9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87855" cy="188785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87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66" w:rsidRDefault="00244966" w:rsidP="002449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unek poglądowy</w:t>
      </w: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6B06EA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2C5106" w:rsidRPr="006B06EA" w:rsidRDefault="002C5106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6B06EA">
        <w:rPr>
          <w:rFonts w:ascii="Arial" w:hAnsi="Arial" w:cs="Arial"/>
          <w:b/>
          <w:sz w:val="20"/>
          <w:szCs w:val="20"/>
        </w:rPr>
        <w:t>b) Umywalka ze stali nierdzewnej – łącznie 5 szt.</w:t>
      </w:r>
    </w:p>
    <w:p w:rsidR="006B06EA" w:rsidRPr="00DF3CBF" w:rsidRDefault="006B06EA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2C5106" w:rsidRPr="00DF3CBF" w:rsidRDefault="002C5106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2C5106" w:rsidRPr="00DF3CBF" w:rsidRDefault="002C5106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:rsidR="002C5106" w:rsidRPr="00DF3CBF" w:rsidRDefault="002C5106" w:rsidP="002C5106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DF3CBF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DF3CBF">
        <w:rPr>
          <w:rFonts w:ascii="Arial" w:hAnsi="Arial" w:cs="Arial"/>
          <w:sz w:val="20"/>
          <w:szCs w:val="20"/>
        </w:rPr>
        <w:t>:………………… Kraj pochodzenia: …………………</w:t>
      </w:r>
    </w:p>
    <w:p w:rsidR="002C5106" w:rsidRPr="00DF3CBF" w:rsidRDefault="002C5106" w:rsidP="002C5106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40"/>
        <w:gridCol w:w="2160"/>
        <w:gridCol w:w="1980"/>
      </w:tblGrid>
      <w:tr w:rsidR="002C5106" w:rsidRPr="00DF3CBF" w:rsidTr="000C1645">
        <w:trPr>
          <w:trHeight w:val="581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06" w:rsidRPr="00DF3CBF" w:rsidRDefault="002C5106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06" w:rsidRPr="00DF3CBF" w:rsidRDefault="002C5106" w:rsidP="000C1645">
            <w:pPr>
              <w:snapToGrid w:val="0"/>
              <w:spacing w:before="240" w:after="60" w:line="256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F3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 PARAMET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06" w:rsidRPr="00DF3CBF" w:rsidRDefault="002C5106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06" w:rsidRPr="00DF3CBF" w:rsidRDefault="002C5106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2C5106" w:rsidRPr="00DF3CBF" w:rsidTr="000C1645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06" w:rsidRPr="00DF3CBF" w:rsidRDefault="002C5106" w:rsidP="000C1645">
            <w:pPr>
              <w:tabs>
                <w:tab w:val="left" w:pos="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2C5106" w:rsidP="000C164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miary: średnica 45c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2C5106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06" w:rsidRPr="00DF3CBF" w:rsidRDefault="002C5106" w:rsidP="000C1645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C5106" w:rsidRPr="00DF3CBF" w:rsidTr="000C1645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06" w:rsidRPr="00DF3CBF" w:rsidRDefault="002C5106" w:rsidP="000C1645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2C5106" w:rsidP="000C164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yp: wpuszczana w bla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2C5106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06" w:rsidRPr="00DF3CBF" w:rsidRDefault="002C5106" w:rsidP="000C1645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C5106" w:rsidRPr="00DF3CBF" w:rsidTr="000C1645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06" w:rsidRPr="00DF3CBF" w:rsidRDefault="002C5106" w:rsidP="000C1645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2C5106" w:rsidP="000C164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ształt: okrągł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2C5106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06" w:rsidRPr="00DF3CBF" w:rsidRDefault="002C5106" w:rsidP="000C1645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C5106" w:rsidRPr="00DF3CBF" w:rsidTr="000C1645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06" w:rsidRPr="00DF3CBF" w:rsidRDefault="002C5106" w:rsidP="000C1645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2C5106" w:rsidP="000C164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eriał: stal nierdzew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2C5106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06" w:rsidRPr="00DF3CBF" w:rsidRDefault="002C5106" w:rsidP="000C1645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C5106" w:rsidRPr="00DF3CBF" w:rsidTr="000C1645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06" w:rsidRPr="00DF3CBF" w:rsidRDefault="002C5106" w:rsidP="000C1645">
            <w:pPr>
              <w:tabs>
                <w:tab w:val="left" w:pos="0"/>
                <w:tab w:val="left" w:pos="360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Pr="00DF3CBF" w:rsidRDefault="00F80B75" w:rsidP="000C164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aga max 1,5</w:t>
            </w:r>
            <w:r w:rsidR="002C5106" w:rsidRPr="00DF3C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06" w:rsidRDefault="002C5106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F3CB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DF3CBF" w:rsidRDefault="006B06EA" w:rsidP="000C1645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06" w:rsidRPr="00DF3CBF" w:rsidRDefault="002C5106" w:rsidP="000C1645"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2C5106" w:rsidRDefault="002C5106" w:rsidP="00F21489">
      <w:pPr>
        <w:rPr>
          <w:rFonts w:ascii="Arial" w:hAnsi="Arial" w:cs="Arial"/>
          <w:b/>
          <w:sz w:val="20"/>
          <w:szCs w:val="20"/>
        </w:rPr>
      </w:pPr>
    </w:p>
    <w:p w:rsidR="00244966" w:rsidRPr="006B06EA" w:rsidRDefault="00244966" w:rsidP="00244966">
      <w:pPr>
        <w:rPr>
          <w:rFonts w:ascii="Arial" w:hAnsi="Arial" w:cs="Arial"/>
          <w:sz w:val="20"/>
        </w:rPr>
      </w:pPr>
      <w:r w:rsidRPr="006B06EA">
        <w:rPr>
          <w:rFonts w:ascii="Arial" w:hAnsi="Arial" w:cs="Arial"/>
          <w:sz w:val="20"/>
        </w:rPr>
        <w:t>um</w:t>
      </w:r>
      <w:r w:rsidR="000C1645" w:rsidRPr="006B06EA">
        <w:rPr>
          <w:rFonts w:ascii="Arial" w:hAnsi="Arial" w:cs="Arial"/>
          <w:sz w:val="20"/>
        </w:rPr>
        <w:t>ywalka ze stali nierdzewnej okrą</w:t>
      </w:r>
      <w:r w:rsidRPr="006B06EA">
        <w:rPr>
          <w:rFonts w:ascii="Arial" w:hAnsi="Arial" w:cs="Arial"/>
          <w:sz w:val="20"/>
        </w:rPr>
        <w:t>gła o średnicy 45cm, wpuszczana w blat – 5szt.</w:t>
      </w:r>
    </w:p>
    <w:p w:rsidR="006B06EA" w:rsidRPr="006B06EA" w:rsidRDefault="006B06EA" w:rsidP="00244966">
      <w:pPr>
        <w:rPr>
          <w:rFonts w:ascii="Arial" w:hAnsi="Arial" w:cs="Arial"/>
          <w:sz w:val="20"/>
          <w:szCs w:val="20"/>
        </w:rPr>
      </w:pPr>
    </w:p>
    <w:p w:rsidR="00244966" w:rsidRPr="006B06EA" w:rsidRDefault="00244966" w:rsidP="006B06EA">
      <w:pPr>
        <w:jc w:val="center"/>
        <w:rPr>
          <w:rFonts w:ascii="Arial" w:hAnsi="Arial" w:cs="Arial"/>
          <w:sz w:val="20"/>
          <w:szCs w:val="20"/>
        </w:rPr>
      </w:pPr>
      <w:r w:rsidRPr="006B06EA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9504" behindDoc="0" locked="0" layoutInCell="1" allowOverlap="1" wp14:anchorId="761F4CBB" wp14:editId="29CFAA4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095500" cy="209550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EA" w:rsidRPr="006B06EA">
        <w:rPr>
          <w:rFonts w:ascii="Arial" w:hAnsi="Arial" w:cs="Arial"/>
          <w:sz w:val="20"/>
          <w:szCs w:val="20"/>
        </w:rPr>
        <w:t>Rysunek poglądowy</w:t>
      </w:r>
    </w:p>
    <w:p w:rsidR="00244966" w:rsidRDefault="00244966" w:rsidP="00244966"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1B581201" wp14:editId="1EB67A6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76400" cy="3478530"/>
            <wp:effectExtent l="0" t="0" r="0" b="762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78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hAnsi="Arial" w:cs="Arial"/>
          <w:b/>
          <w:sz w:val="20"/>
          <w:szCs w:val="20"/>
        </w:rPr>
      </w:pPr>
    </w:p>
    <w:p w:rsidR="00244966" w:rsidRDefault="00244966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244966" w:rsidRDefault="00244966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244966" w:rsidRDefault="00244966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244966" w:rsidRDefault="00244966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244966" w:rsidRDefault="00244966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6B06EA" w:rsidRDefault="006B06EA" w:rsidP="00F21489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F21489" w:rsidRDefault="00244966" w:rsidP="00F21489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</w:t>
      </w:r>
      <w:r w:rsidR="00F21489">
        <w:rPr>
          <w:rFonts w:ascii="Arial" w:eastAsia="Arial" w:hAnsi="Arial" w:cs="Arial"/>
          <w:b/>
          <w:bCs/>
          <w:color w:val="000000"/>
          <w:sz w:val="20"/>
          <w:szCs w:val="20"/>
        </w:rPr>
        <w:t>ralko - suszarka</w:t>
      </w:r>
      <w:r w:rsidR="00F21489" w:rsidRPr="009760F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F21489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do zabudowy </w:t>
      </w:r>
      <w:r w:rsidR="00F21489" w:rsidRPr="009760F8">
        <w:rPr>
          <w:rFonts w:ascii="Arial" w:hAnsi="Arial" w:cs="Arial"/>
          <w:b/>
          <w:sz w:val="20"/>
          <w:szCs w:val="20"/>
        </w:rPr>
        <w:t>– łącznie 1szt.</w:t>
      </w:r>
    </w:p>
    <w:p w:rsidR="001D278C" w:rsidRPr="001D278C" w:rsidRDefault="001D278C" w:rsidP="001D2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1D278C">
        <w:rPr>
          <w:rFonts w:ascii="Arial" w:hAnsi="Arial" w:cs="Arial"/>
          <w:sz w:val="20"/>
        </w:rPr>
        <w:t>o zabudowy w „szafce” module 60cm</w:t>
      </w:r>
    </w:p>
    <w:p w:rsidR="00F21489" w:rsidRPr="009760F8" w:rsidRDefault="00F21489" w:rsidP="001D278C">
      <w:pPr>
        <w:widowControl w:val="0"/>
        <w:autoSpaceDE w:val="0"/>
        <w:autoSpaceDN w:val="0"/>
        <w:adjustRightInd w:val="0"/>
        <w:spacing w:line="247" w:lineRule="auto"/>
        <w:ind w:right="1078"/>
        <w:rPr>
          <w:rFonts w:ascii="Arial" w:hAnsi="Arial" w:cs="Arial"/>
          <w:sz w:val="20"/>
          <w:szCs w:val="20"/>
        </w:rPr>
      </w:pPr>
    </w:p>
    <w:p w:rsidR="00F21489" w:rsidRPr="009760F8" w:rsidRDefault="00F21489" w:rsidP="00F2148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F21489" w:rsidRPr="009760F8" w:rsidRDefault="00F21489" w:rsidP="00F2148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</w:t>
      </w:r>
      <w:r>
        <w:rPr>
          <w:rFonts w:ascii="Arial" w:hAnsi="Arial" w:cs="Arial"/>
          <w:sz w:val="20"/>
          <w:szCs w:val="20"/>
        </w:rPr>
        <w:t>...</w:t>
      </w:r>
      <w:r w:rsidRPr="009760F8">
        <w:rPr>
          <w:rFonts w:ascii="Arial" w:hAnsi="Arial" w:cs="Arial"/>
          <w:sz w:val="20"/>
          <w:szCs w:val="20"/>
        </w:rPr>
        <w:t>...</w:t>
      </w:r>
    </w:p>
    <w:p w:rsidR="00F21489" w:rsidRPr="009760F8" w:rsidRDefault="00F21489" w:rsidP="00F2148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9760F8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9760F8">
        <w:rPr>
          <w:rFonts w:ascii="Arial" w:hAnsi="Arial" w:cs="Arial"/>
          <w:sz w:val="20"/>
          <w:szCs w:val="20"/>
        </w:rPr>
        <w:t>: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9760F8">
        <w:rPr>
          <w:rFonts w:ascii="Arial" w:hAnsi="Arial" w:cs="Arial"/>
          <w:sz w:val="20"/>
          <w:szCs w:val="20"/>
        </w:rPr>
        <w:t>Kr</w:t>
      </w:r>
      <w:r>
        <w:rPr>
          <w:rFonts w:ascii="Arial" w:hAnsi="Arial" w:cs="Arial"/>
          <w:sz w:val="20"/>
          <w:szCs w:val="20"/>
        </w:rPr>
        <w:t>aj pochodzenia: …………………</w:t>
      </w:r>
    </w:p>
    <w:p w:rsidR="00F21489" w:rsidRPr="009760F8" w:rsidRDefault="00F21489" w:rsidP="00F21489">
      <w:pPr>
        <w:pStyle w:val="Nagwek"/>
        <w:tabs>
          <w:tab w:val="clear" w:pos="4536"/>
          <w:tab w:val="clear" w:pos="9072"/>
          <w:tab w:val="left" w:pos="24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F21489" w:rsidRPr="009760F8" w:rsidTr="00B94137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6B06EA" w:rsidRDefault="00F21489" w:rsidP="00B9413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06E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F21489" w:rsidRPr="006B06EA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 w:rsidRPr="006B06EA"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proofErr w:type="spellStart"/>
            <w:r w:rsidRPr="006B06EA">
              <w:rPr>
                <w:rFonts w:ascii="Arial" w:hAnsi="Arial" w:cs="Arial"/>
                <w:sz w:val="20"/>
                <w:szCs w:val="20"/>
              </w:rPr>
              <w:t>wys.x</w:t>
            </w:r>
            <w:proofErr w:type="spellEnd"/>
            <w:r w:rsidRPr="006B06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06EA">
              <w:rPr>
                <w:rFonts w:ascii="Arial" w:hAnsi="Arial" w:cs="Arial"/>
                <w:sz w:val="20"/>
                <w:szCs w:val="20"/>
              </w:rPr>
              <w:t>gł.x</w:t>
            </w:r>
            <w:proofErr w:type="spellEnd"/>
            <w:r w:rsidRPr="006B06EA">
              <w:rPr>
                <w:rFonts w:ascii="Arial" w:hAnsi="Arial" w:cs="Arial"/>
                <w:sz w:val="20"/>
                <w:szCs w:val="20"/>
              </w:rPr>
              <w:t xml:space="preserve"> szer. max 82x55,5x59,6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</w:t>
            </w:r>
          </w:p>
        </w:tc>
        <w:tc>
          <w:tcPr>
            <w:tcW w:w="216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ad prania: max 8kg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adunek suszenia: max 5kg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ór wody: automatyczny do wielkości załadunku, max 50l na pranie, max 100l na pranie z suszeniem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6B06EA" w:rsidRPr="009760F8" w:rsidRDefault="006B06EA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ie szybkości wirowania</w:t>
            </w:r>
          </w:p>
        </w:tc>
        <w:tc>
          <w:tcPr>
            <w:tcW w:w="216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energetyczn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B</w:t>
            </w:r>
            <w:proofErr w:type="spellEnd"/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E45A69" w:rsidRPr="009760F8" w:rsidRDefault="00E45A6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efektywności prania: A</w:t>
            </w:r>
          </w:p>
        </w:tc>
        <w:tc>
          <w:tcPr>
            <w:tcW w:w="216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wirowani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B</w:t>
            </w:r>
            <w:proofErr w:type="spellEnd"/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E45A69" w:rsidRPr="009760F8" w:rsidRDefault="00E45A6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040" w:type="dxa"/>
            <w:vAlign w:val="center"/>
          </w:tcPr>
          <w:p w:rsidR="00F21489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kość wirowania: 600 – 14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E45A69" w:rsidRDefault="00E45A6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cie energii na pranie: max 1,1kWh, na pranie z suszeniem max 6kWh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E45A69" w:rsidRPr="009760F8" w:rsidRDefault="00E45A6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040" w:type="dxa"/>
            <w:vAlign w:val="center"/>
          </w:tcPr>
          <w:p w:rsidR="00F21489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ępne programy prani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czyszcz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anie wstępne, pranie szybkie (15min), bawełna, wełna, syntetyki, delikatny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040" w:type="dxa"/>
            <w:vAlign w:val="center"/>
          </w:tcPr>
          <w:p w:rsidR="00F21489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e programy suszenia: bawełna, syntetyki, sterylizacja, odświeżanie, wybór stopnia suszenia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040" w:type="dxa"/>
            <w:vAlign w:val="center"/>
          </w:tcPr>
          <w:p w:rsidR="00F21489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ran, wyświetlacz elektroniczny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040" w:type="dxa"/>
            <w:vAlign w:val="center"/>
          </w:tcPr>
          <w:p w:rsidR="00F21489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ona przed zalaniem, system kontroli piany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040" w:type="dxa"/>
            <w:vAlign w:val="center"/>
          </w:tcPr>
          <w:p w:rsidR="00F21489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wyposażenie: wąż dopływowy, wąż odpływowy, inne – podać jakie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 xml:space="preserve">Minimalny okres gwarancji: </w:t>
            </w: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9760F8">
              <w:rPr>
                <w:rFonts w:ascii="Arial" w:hAnsi="Arial" w:cs="Arial"/>
                <w:sz w:val="20"/>
                <w:szCs w:val="20"/>
              </w:rPr>
              <w:t>24 miesiące</w:t>
            </w:r>
            <w:r>
              <w:rPr>
                <w:rFonts w:ascii="Arial" w:hAnsi="Arial" w:cs="Arial"/>
                <w:sz w:val="20"/>
                <w:szCs w:val="20"/>
              </w:rPr>
              <w:t>; serwis dostawcy – min 24 miesiące</w:t>
            </w:r>
          </w:p>
        </w:tc>
        <w:tc>
          <w:tcPr>
            <w:tcW w:w="216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oferowan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1D278C" w:rsidRDefault="001D278C" w:rsidP="001D278C"/>
    <w:p w:rsidR="00E45A69" w:rsidRPr="00E45A69" w:rsidRDefault="001D278C" w:rsidP="001D278C">
      <w:pPr>
        <w:rPr>
          <w:rFonts w:ascii="Arial" w:hAnsi="Arial" w:cs="Arial"/>
          <w:sz w:val="20"/>
        </w:rPr>
      </w:pPr>
      <w:r w:rsidRPr="00E45A69">
        <w:rPr>
          <w:rFonts w:ascii="Arial" w:hAnsi="Arial" w:cs="Arial"/>
          <w:sz w:val="20"/>
        </w:rPr>
        <w:t>do zabudowy w „szafce” module 60cm</w:t>
      </w:r>
      <w:r w:rsidR="00F80B75" w:rsidRPr="00E45A69">
        <w:rPr>
          <w:rFonts w:ascii="Arial" w:hAnsi="Arial" w:cs="Arial"/>
          <w:sz w:val="20"/>
        </w:rPr>
        <w:t xml:space="preserve"> </w:t>
      </w:r>
    </w:p>
    <w:p w:rsidR="00F21489" w:rsidRDefault="00F21489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1D278C" w:rsidRDefault="001D278C" w:rsidP="00F21489">
      <w:pPr>
        <w:rPr>
          <w:rFonts w:ascii="Arial" w:hAnsi="Arial" w:cs="Arial"/>
          <w:b/>
          <w:sz w:val="20"/>
          <w:szCs w:val="20"/>
        </w:rPr>
      </w:pPr>
    </w:p>
    <w:p w:rsidR="00F44482" w:rsidRDefault="00F44482" w:rsidP="00F21489">
      <w:pPr>
        <w:rPr>
          <w:rFonts w:ascii="Arial" w:hAnsi="Arial" w:cs="Arial"/>
          <w:b/>
          <w:sz w:val="20"/>
          <w:szCs w:val="20"/>
        </w:rPr>
      </w:pPr>
    </w:p>
    <w:p w:rsidR="00F44482" w:rsidRDefault="00F44482" w:rsidP="00F21489">
      <w:pPr>
        <w:rPr>
          <w:rFonts w:ascii="Arial" w:hAnsi="Arial" w:cs="Arial"/>
          <w:b/>
          <w:sz w:val="20"/>
          <w:szCs w:val="20"/>
        </w:rPr>
      </w:pPr>
    </w:p>
    <w:p w:rsidR="00F21489" w:rsidRPr="009760F8" w:rsidRDefault="001D278C" w:rsidP="00F21489">
      <w:pPr>
        <w:rPr>
          <w:rFonts w:ascii="Arial" w:hAnsi="Arial" w:cs="Arial"/>
          <w:b/>
          <w:sz w:val="20"/>
          <w:szCs w:val="20"/>
        </w:rPr>
      </w:pPr>
      <w:r w:rsidRPr="00E45A69">
        <w:rPr>
          <w:rFonts w:ascii="Arial" w:hAnsi="Arial" w:cs="Arial"/>
          <w:b/>
          <w:sz w:val="20"/>
          <w:szCs w:val="20"/>
        </w:rPr>
        <w:t>Z</w:t>
      </w:r>
      <w:r w:rsidR="00F80B75" w:rsidRPr="00E45A69">
        <w:rPr>
          <w:rFonts w:ascii="Arial" w:hAnsi="Arial" w:cs="Arial"/>
          <w:b/>
          <w:sz w:val="20"/>
          <w:szCs w:val="20"/>
        </w:rPr>
        <w:t>mywarka kompaktowa</w:t>
      </w:r>
      <w:r w:rsidR="00F21489" w:rsidRPr="00E45A69">
        <w:rPr>
          <w:rFonts w:ascii="Arial" w:hAnsi="Arial" w:cs="Arial"/>
          <w:b/>
          <w:sz w:val="20"/>
          <w:szCs w:val="20"/>
        </w:rPr>
        <w:t xml:space="preserve"> do zabudowy </w:t>
      </w:r>
      <w:r w:rsidR="00F80B75" w:rsidRPr="00E45A69">
        <w:rPr>
          <w:rFonts w:ascii="Arial" w:hAnsi="Arial" w:cs="Arial"/>
          <w:b/>
          <w:sz w:val="20"/>
          <w:szCs w:val="20"/>
        </w:rPr>
        <w:t>w szafce module 60cm</w:t>
      </w:r>
      <w:r w:rsidR="00F21489" w:rsidRPr="00E45A69">
        <w:rPr>
          <w:rFonts w:ascii="Arial" w:hAnsi="Arial" w:cs="Arial"/>
          <w:b/>
          <w:sz w:val="20"/>
          <w:szCs w:val="20"/>
        </w:rPr>
        <w:t>– łącznie 3szt.</w:t>
      </w:r>
    </w:p>
    <w:p w:rsidR="00E45A69" w:rsidRDefault="00E45A69" w:rsidP="001D278C">
      <w:pPr>
        <w:rPr>
          <w:rFonts w:ascii="Arial" w:hAnsi="Arial" w:cs="Arial"/>
          <w:sz w:val="20"/>
        </w:rPr>
      </w:pPr>
    </w:p>
    <w:p w:rsidR="001D278C" w:rsidRPr="001D278C" w:rsidRDefault="001D278C" w:rsidP="001D278C">
      <w:pPr>
        <w:rPr>
          <w:rFonts w:ascii="Arial" w:hAnsi="Arial" w:cs="Arial"/>
          <w:sz w:val="20"/>
        </w:rPr>
      </w:pPr>
      <w:r w:rsidRPr="001D278C">
        <w:rPr>
          <w:rFonts w:ascii="Arial" w:hAnsi="Arial" w:cs="Arial"/>
          <w:sz w:val="20"/>
        </w:rPr>
        <w:t>Do zabudowy w „szafce” module 60cm</w:t>
      </w:r>
    </w:p>
    <w:p w:rsidR="00F21489" w:rsidRDefault="00F21489" w:rsidP="00F2148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F21489" w:rsidRPr="009760F8" w:rsidRDefault="00F21489" w:rsidP="00F2148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F21489" w:rsidRPr="009760F8" w:rsidRDefault="00F21489" w:rsidP="00F2148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</w:t>
      </w:r>
      <w:r>
        <w:rPr>
          <w:rFonts w:ascii="Arial" w:hAnsi="Arial" w:cs="Arial"/>
          <w:sz w:val="20"/>
          <w:szCs w:val="20"/>
        </w:rPr>
        <w:t>...</w:t>
      </w:r>
      <w:r w:rsidRPr="009760F8">
        <w:rPr>
          <w:rFonts w:ascii="Arial" w:hAnsi="Arial" w:cs="Arial"/>
          <w:sz w:val="20"/>
          <w:szCs w:val="20"/>
        </w:rPr>
        <w:t>...</w:t>
      </w:r>
    </w:p>
    <w:p w:rsidR="00F21489" w:rsidRPr="009760F8" w:rsidRDefault="00F21489" w:rsidP="00F2148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9760F8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9760F8">
        <w:rPr>
          <w:rFonts w:ascii="Arial" w:hAnsi="Arial" w:cs="Arial"/>
          <w:sz w:val="20"/>
          <w:szCs w:val="20"/>
        </w:rPr>
        <w:t>: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9760F8">
        <w:rPr>
          <w:rFonts w:ascii="Arial" w:hAnsi="Arial" w:cs="Arial"/>
          <w:sz w:val="20"/>
          <w:szCs w:val="20"/>
        </w:rPr>
        <w:t>Kr</w:t>
      </w:r>
      <w:r>
        <w:rPr>
          <w:rFonts w:ascii="Arial" w:hAnsi="Arial" w:cs="Arial"/>
          <w:sz w:val="20"/>
          <w:szCs w:val="20"/>
        </w:rPr>
        <w:t>aj pochodzenia: …………………</w:t>
      </w:r>
    </w:p>
    <w:p w:rsidR="00F21489" w:rsidRDefault="00F21489" w:rsidP="00F21489">
      <w:pPr>
        <w:rPr>
          <w:rFonts w:ascii="Arial" w:hAnsi="Arial" w:cs="Arial"/>
          <w:sz w:val="20"/>
          <w:szCs w:val="20"/>
        </w:rPr>
      </w:pPr>
    </w:p>
    <w:p w:rsidR="00F21489" w:rsidRPr="009760F8" w:rsidRDefault="00F21489" w:rsidP="00F21489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F21489" w:rsidRPr="009760F8" w:rsidTr="00B94137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F21489" w:rsidRPr="009760F8" w:rsidTr="00B94137">
        <w:trPr>
          <w:jc w:val="center"/>
        </w:trPr>
        <w:tc>
          <w:tcPr>
            <w:tcW w:w="780" w:type="dxa"/>
            <w:vAlign w:val="center"/>
          </w:tcPr>
          <w:p w:rsidR="00F21489" w:rsidRPr="009760F8" w:rsidRDefault="00F21489" w:rsidP="00B9413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F21489" w:rsidRDefault="00F21489" w:rsidP="00B941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e techniczne:</w:t>
            </w:r>
          </w:p>
          <w:p w:rsidR="00F21489" w:rsidRPr="00E45A69" w:rsidRDefault="00F21489" w:rsidP="000C164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A69">
              <w:rPr>
                <w:rFonts w:ascii="Arial" w:hAnsi="Arial" w:cs="Arial"/>
                <w:color w:val="000000"/>
                <w:sz w:val="20"/>
                <w:szCs w:val="20"/>
              </w:rPr>
              <w:t>wymia</w:t>
            </w:r>
            <w:r w:rsidR="00F80B75" w:rsidRPr="00E45A69">
              <w:rPr>
                <w:rFonts w:ascii="Arial" w:hAnsi="Arial" w:cs="Arial"/>
                <w:color w:val="000000"/>
                <w:sz w:val="20"/>
                <w:szCs w:val="20"/>
              </w:rPr>
              <w:t>ry cm (wys./szer./gł.) max: 45x55x51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ora ze stali szlachetnej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a</w:t>
            </w:r>
            <w:r w:rsidR="00F80B75">
              <w:rPr>
                <w:rFonts w:ascii="Arial" w:hAnsi="Arial" w:cs="Arial"/>
                <w:color w:val="000000"/>
                <w:sz w:val="20"/>
                <w:szCs w:val="20"/>
              </w:rPr>
              <w:t xml:space="preserve"> efektywności energetycznej: min.  A+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użycie wody </w:t>
            </w:r>
            <w:r w:rsidR="000C1645">
              <w:rPr>
                <w:rFonts w:ascii="Arial" w:hAnsi="Arial" w:cs="Arial"/>
                <w:color w:val="000000"/>
                <w:sz w:val="20"/>
                <w:szCs w:val="20"/>
              </w:rPr>
              <w:t>na cykl: max 6,5l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sa suszenia: </w:t>
            </w:r>
            <w:r w:rsidR="000C164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  <w:p w:rsidR="000C1645" w:rsidRDefault="000C1645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a zmywania: min. B</w:t>
            </w:r>
          </w:p>
          <w:p w:rsidR="00F21489" w:rsidRDefault="00CC7167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iom hałasu: max 55</w:t>
            </w:r>
            <w:r w:rsidR="00F21489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or: biały/srebrny</w:t>
            </w:r>
          </w:p>
          <w:p w:rsidR="00F21489" w:rsidRDefault="000C1645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jność mycia: min. 6</w:t>
            </w:r>
            <w:r w:rsidR="00F21489">
              <w:rPr>
                <w:rFonts w:ascii="Arial" w:hAnsi="Arial" w:cs="Arial"/>
                <w:color w:val="000000"/>
                <w:sz w:val="20"/>
                <w:szCs w:val="20"/>
              </w:rPr>
              <w:t xml:space="preserve"> kompletów naczyń jednorazowo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owanie czasu startu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źnik braku soli na panelu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skaźnik bra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błyszczac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anelu</w:t>
            </w:r>
          </w:p>
          <w:p w:rsidR="00F21489" w:rsidRDefault="000C1645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świetlacz elektroniczny</w:t>
            </w:r>
          </w:p>
          <w:p w:rsidR="00F21489" w:rsidRPr="000C1645" w:rsidRDefault="000C1645" w:rsidP="000C164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źnik czasu pozostałego do końca programu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adectwa homologacji CE, VDE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ra doprowadzająca: 165-170cm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ha chroniąca blat przed parą</w:t>
            </w:r>
          </w:p>
          <w:p w:rsidR="00F21489" w:rsidRPr="00AF0D51" w:rsidRDefault="00F21489" w:rsidP="00B94137">
            <w:pPr>
              <w:pStyle w:val="Akapitzli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E45A69" w:rsidRPr="009760F8" w:rsidRDefault="00E45A6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 i paramet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  <w:vAlign w:val="center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F21489" w:rsidRDefault="00F21489" w:rsidP="00B941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y i funkcje:</w:t>
            </w:r>
          </w:p>
          <w:p w:rsidR="00F21489" w:rsidRPr="000C1645" w:rsidRDefault="00F21489" w:rsidP="000C1645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um 5 programó</w:t>
            </w:r>
            <w:r w:rsidR="006567B2">
              <w:rPr>
                <w:rFonts w:ascii="Arial" w:hAnsi="Arial" w:cs="Arial"/>
                <w:color w:val="000000"/>
                <w:sz w:val="20"/>
                <w:szCs w:val="20"/>
              </w:rPr>
              <w:t>w automatycznych w tym: 70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567B2">
              <w:rPr>
                <w:rFonts w:ascii="Arial" w:hAnsi="Arial" w:cs="Arial"/>
                <w:color w:val="000000"/>
                <w:sz w:val="20"/>
                <w:szCs w:val="20"/>
              </w:rPr>
              <w:t>normalny 65st.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logiczny</w:t>
            </w:r>
            <w:r w:rsidR="006567B2">
              <w:rPr>
                <w:rFonts w:ascii="Arial" w:hAnsi="Arial" w:cs="Arial"/>
                <w:color w:val="000000"/>
                <w:sz w:val="20"/>
                <w:szCs w:val="20"/>
              </w:rPr>
              <w:t xml:space="preserve"> 55st., skrócony 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.;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ennik ciepła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niczna regeneracja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zyczęściowy system filtrów</w:t>
            </w:r>
          </w:p>
          <w:p w:rsidR="00DE5E62" w:rsidRPr="00833B41" w:rsidRDefault="00DE5E62" w:rsidP="00B94137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ezpieczenie przed zalaniem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E45A69" w:rsidRPr="009760F8" w:rsidRDefault="00E45A6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ilość i rodzaj programów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  <w:vAlign w:val="center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:rsidR="00F21489" w:rsidRPr="000C1645" w:rsidRDefault="00F21489" w:rsidP="000C16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stem koszy:</w:t>
            </w:r>
          </w:p>
          <w:p w:rsidR="00F21489" w:rsidRDefault="00F21489" w:rsidP="00B9413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na sztućce</w:t>
            </w:r>
          </w:p>
          <w:p w:rsidR="00F21489" w:rsidRPr="00833B41" w:rsidRDefault="000C1645" w:rsidP="00B9413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i na talerze</w:t>
            </w:r>
          </w:p>
        </w:tc>
        <w:tc>
          <w:tcPr>
            <w:tcW w:w="2160" w:type="dxa"/>
            <w:vAlign w:val="center"/>
          </w:tcPr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21489" w:rsidRPr="009760F8" w:rsidTr="00B94137">
        <w:trPr>
          <w:jc w:val="center"/>
        </w:trPr>
        <w:tc>
          <w:tcPr>
            <w:tcW w:w="780" w:type="dxa"/>
            <w:vAlign w:val="center"/>
          </w:tcPr>
          <w:p w:rsidR="00F21489" w:rsidRPr="009760F8" w:rsidRDefault="00F21489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40" w:type="dxa"/>
            <w:vAlign w:val="center"/>
          </w:tcPr>
          <w:p w:rsidR="00F21489" w:rsidRPr="009760F8" w:rsidRDefault="00F21489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– min. 24 miesiące, serwis dostawcy min.24 miesiące</w:t>
            </w:r>
          </w:p>
        </w:tc>
        <w:tc>
          <w:tcPr>
            <w:tcW w:w="2160" w:type="dxa"/>
            <w:vAlign w:val="center"/>
          </w:tcPr>
          <w:p w:rsidR="00F21489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F21489" w:rsidRPr="009760F8" w:rsidRDefault="00F21489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max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1489" w:rsidRPr="009760F8" w:rsidRDefault="00F21489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1D278C" w:rsidRDefault="001D278C" w:rsidP="001D278C"/>
    <w:p w:rsidR="001D278C" w:rsidRPr="00E45A69" w:rsidRDefault="001D278C" w:rsidP="001D278C">
      <w:pPr>
        <w:rPr>
          <w:rFonts w:ascii="Arial" w:hAnsi="Arial" w:cs="Arial"/>
          <w:sz w:val="20"/>
        </w:rPr>
      </w:pPr>
      <w:r w:rsidRPr="00E45A69">
        <w:rPr>
          <w:rFonts w:ascii="Arial" w:hAnsi="Arial" w:cs="Arial"/>
          <w:sz w:val="20"/>
        </w:rPr>
        <w:t>do zabudowy w „szafce” module 60cm</w:t>
      </w:r>
    </w:p>
    <w:p w:rsidR="001D278C" w:rsidRPr="00E45A69" w:rsidRDefault="001D278C" w:rsidP="001D278C">
      <w:pPr>
        <w:rPr>
          <w:rFonts w:ascii="Arial" w:hAnsi="Arial" w:cs="Arial"/>
          <w:sz w:val="20"/>
        </w:rPr>
      </w:pPr>
      <w:r w:rsidRPr="00E45A69">
        <w:rPr>
          <w:rFonts w:ascii="Arial" w:hAnsi="Arial" w:cs="Arial"/>
          <w:sz w:val="20"/>
        </w:rPr>
        <w:t>maksymalna szer. ok. 55cm</w:t>
      </w:r>
    </w:p>
    <w:p w:rsidR="0073240B" w:rsidRDefault="0073240B"/>
    <w:p w:rsidR="00E45A69" w:rsidRDefault="00E45A69" w:rsidP="001D278C">
      <w:pPr>
        <w:rPr>
          <w:highlight w:val="yellow"/>
        </w:rPr>
      </w:pPr>
    </w:p>
    <w:p w:rsidR="00E45A69" w:rsidRDefault="00E45A69" w:rsidP="001D278C">
      <w:pPr>
        <w:rPr>
          <w:highlight w:val="yellow"/>
        </w:rPr>
      </w:pPr>
    </w:p>
    <w:p w:rsidR="00E45A69" w:rsidRDefault="00E45A69" w:rsidP="001D278C">
      <w:pPr>
        <w:rPr>
          <w:highlight w:val="yellow"/>
        </w:rPr>
      </w:pPr>
    </w:p>
    <w:p w:rsidR="00E45A69" w:rsidRDefault="00E45A69" w:rsidP="001D278C">
      <w:pPr>
        <w:rPr>
          <w:highlight w:val="yellow"/>
        </w:rPr>
      </w:pPr>
    </w:p>
    <w:p w:rsidR="00E45A69" w:rsidRDefault="00E45A69" w:rsidP="001D278C">
      <w:pPr>
        <w:rPr>
          <w:highlight w:val="yellow"/>
        </w:rPr>
      </w:pPr>
    </w:p>
    <w:p w:rsidR="00E45A69" w:rsidRDefault="00E45A69" w:rsidP="001D278C">
      <w:pPr>
        <w:rPr>
          <w:highlight w:val="yellow"/>
        </w:rPr>
      </w:pPr>
    </w:p>
    <w:p w:rsidR="00E45A69" w:rsidRDefault="00E45A69" w:rsidP="001D278C">
      <w:pPr>
        <w:rPr>
          <w:highlight w:val="yellow"/>
        </w:rPr>
      </w:pPr>
    </w:p>
    <w:p w:rsidR="00E45A69" w:rsidRDefault="00E45A69" w:rsidP="001D278C">
      <w:pPr>
        <w:rPr>
          <w:highlight w:val="yellow"/>
        </w:rPr>
      </w:pPr>
    </w:p>
    <w:p w:rsidR="001D278C" w:rsidRPr="00E45A69" w:rsidRDefault="00E45A69" w:rsidP="001D278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1D278C" w:rsidRPr="00E45A69">
        <w:rPr>
          <w:rFonts w:ascii="Arial" w:hAnsi="Arial" w:cs="Arial"/>
          <w:b/>
          <w:sz w:val="20"/>
        </w:rPr>
        <w:t>mywarka kompaktowa do zabudowy – 1 szt.</w:t>
      </w:r>
    </w:p>
    <w:p w:rsidR="001D278C" w:rsidRPr="00E45A69" w:rsidRDefault="001D278C" w:rsidP="001D278C">
      <w:pPr>
        <w:rPr>
          <w:rFonts w:ascii="Arial" w:hAnsi="Arial" w:cs="Arial"/>
          <w:sz w:val="20"/>
        </w:rPr>
      </w:pPr>
      <w:r w:rsidRPr="00E45A69">
        <w:rPr>
          <w:rFonts w:ascii="Arial" w:hAnsi="Arial" w:cs="Arial"/>
          <w:sz w:val="20"/>
        </w:rPr>
        <w:t>do zabudowy w „szafce” module 60cm</w:t>
      </w:r>
    </w:p>
    <w:p w:rsidR="00E45A69" w:rsidRDefault="00E45A69" w:rsidP="001D278C">
      <w:pPr>
        <w:rPr>
          <w:highlight w:val="yellow"/>
        </w:rPr>
      </w:pPr>
    </w:p>
    <w:p w:rsidR="00E45A69" w:rsidRPr="009760F8" w:rsidRDefault="00E45A69" w:rsidP="00E45A6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E45A69" w:rsidRPr="009760F8" w:rsidRDefault="00E45A69" w:rsidP="00E45A6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</w:t>
      </w:r>
      <w:r>
        <w:rPr>
          <w:rFonts w:ascii="Arial" w:hAnsi="Arial" w:cs="Arial"/>
          <w:sz w:val="20"/>
          <w:szCs w:val="20"/>
        </w:rPr>
        <w:t>...</w:t>
      </w:r>
      <w:r w:rsidRPr="009760F8">
        <w:rPr>
          <w:rFonts w:ascii="Arial" w:hAnsi="Arial" w:cs="Arial"/>
          <w:sz w:val="20"/>
          <w:szCs w:val="20"/>
        </w:rPr>
        <w:t>...</w:t>
      </w:r>
    </w:p>
    <w:p w:rsidR="00E45A69" w:rsidRPr="009760F8" w:rsidRDefault="00E45A69" w:rsidP="00E45A69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9760F8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9760F8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9760F8">
        <w:rPr>
          <w:rFonts w:ascii="Arial" w:hAnsi="Arial" w:cs="Arial"/>
          <w:sz w:val="20"/>
          <w:szCs w:val="20"/>
        </w:rPr>
        <w:t>: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9760F8">
        <w:rPr>
          <w:rFonts w:ascii="Arial" w:hAnsi="Arial" w:cs="Arial"/>
          <w:sz w:val="20"/>
          <w:szCs w:val="20"/>
        </w:rPr>
        <w:t>Kr</w:t>
      </w:r>
      <w:r>
        <w:rPr>
          <w:rFonts w:ascii="Arial" w:hAnsi="Arial" w:cs="Arial"/>
          <w:sz w:val="20"/>
          <w:szCs w:val="20"/>
        </w:rPr>
        <w:t>aj pochodzenia: …………………</w:t>
      </w:r>
    </w:p>
    <w:p w:rsidR="00E45A69" w:rsidRDefault="00E45A69" w:rsidP="00E45A69">
      <w:pPr>
        <w:rPr>
          <w:rFonts w:ascii="Arial" w:hAnsi="Arial" w:cs="Arial"/>
          <w:sz w:val="20"/>
          <w:szCs w:val="20"/>
        </w:rPr>
      </w:pPr>
    </w:p>
    <w:p w:rsidR="00E45A69" w:rsidRPr="009760F8" w:rsidRDefault="00E45A69" w:rsidP="00E45A69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E45A69" w:rsidRPr="009760F8" w:rsidTr="007104BD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E45A69" w:rsidRPr="009760F8" w:rsidRDefault="00E45A69" w:rsidP="007104B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E45A69" w:rsidRPr="009760F8" w:rsidRDefault="00E45A69" w:rsidP="007104BD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E45A69" w:rsidRPr="009760F8" w:rsidRDefault="00E45A69" w:rsidP="007104B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45A69" w:rsidRPr="009760F8" w:rsidRDefault="00E45A69" w:rsidP="007104B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E45A69" w:rsidRPr="009760F8" w:rsidTr="007104BD">
        <w:trPr>
          <w:jc w:val="center"/>
        </w:trPr>
        <w:tc>
          <w:tcPr>
            <w:tcW w:w="780" w:type="dxa"/>
            <w:vAlign w:val="center"/>
          </w:tcPr>
          <w:p w:rsidR="00E45A69" w:rsidRPr="00E45A69" w:rsidRDefault="00E45A69" w:rsidP="00E45A6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45A69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E45A69" w:rsidRPr="00E45A69" w:rsidRDefault="00E45A69" w:rsidP="00E45A69">
            <w:pPr>
              <w:rPr>
                <w:rFonts w:ascii="Arial" w:hAnsi="Arial" w:cs="Arial"/>
                <w:sz w:val="20"/>
                <w:szCs w:val="20"/>
              </w:rPr>
            </w:pPr>
            <w:r w:rsidRPr="00E45A69">
              <w:rPr>
                <w:rFonts w:ascii="Arial" w:hAnsi="Arial" w:cs="Arial"/>
                <w:sz w:val="20"/>
                <w:szCs w:val="20"/>
              </w:rPr>
              <w:t>wymiary 55x51x45 * (</w:t>
            </w:r>
            <w:proofErr w:type="spellStart"/>
            <w:r w:rsidRPr="00E45A69"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 w:rsidRPr="00E45A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45A69">
              <w:rPr>
                <w:rFonts w:ascii="Arial" w:hAnsi="Arial" w:cs="Arial"/>
                <w:sz w:val="20"/>
                <w:szCs w:val="20"/>
              </w:rPr>
              <w:t>gł</w:t>
            </w:r>
            <w:proofErr w:type="spellEnd"/>
            <w:r w:rsidRPr="00E45A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45A69">
              <w:rPr>
                <w:rFonts w:ascii="Arial" w:hAnsi="Arial" w:cs="Arial"/>
                <w:sz w:val="20"/>
                <w:szCs w:val="20"/>
              </w:rPr>
              <w:t>wys</w:t>
            </w:r>
            <w:proofErr w:type="spellEnd"/>
            <w:r w:rsidRPr="00E45A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:rsidR="00E45A69" w:rsidRDefault="00E45A69" w:rsidP="007104B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E45A69" w:rsidRPr="009760F8" w:rsidRDefault="00E45A69" w:rsidP="00E45A6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wymiary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45A69" w:rsidRPr="009760F8" w:rsidRDefault="00E45A69" w:rsidP="007104BD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45A69" w:rsidRPr="009760F8" w:rsidTr="007104BD">
        <w:trPr>
          <w:jc w:val="center"/>
        </w:trPr>
        <w:tc>
          <w:tcPr>
            <w:tcW w:w="780" w:type="dxa"/>
            <w:vAlign w:val="center"/>
          </w:tcPr>
          <w:p w:rsidR="00E45A69" w:rsidRPr="00E45A69" w:rsidRDefault="00E45A69" w:rsidP="00E45A6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45A69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E45A69" w:rsidRPr="00E45A69" w:rsidRDefault="00E45A69" w:rsidP="00E45A69">
            <w:pPr>
              <w:rPr>
                <w:rFonts w:ascii="Arial" w:hAnsi="Arial" w:cs="Arial"/>
                <w:sz w:val="20"/>
                <w:szCs w:val="20"/>
              </w:rPr>
            </w:pPr>
            <w:r w:rsidRPr="00E45A69">
              <w:rPr>
                <w:rFonts w:ascii="Arial" w:hAnsi="Arial" w:cs="Arial"/>
                <w:sz w:val="20"/>
                <w:szCs w:val="20"/>
              </w:rPr>
              <w:t>jeden kosz, 6 kompletów</w:t>
            </w:r>
          </w:p>
        </w:tc>
        <w:tc>
          <w:tcPr>
            <w:tcW w:w="2160" w:type="dxa"/>
            <w:vAlign w:val="center"/>
          </w:tcPr>
          <w:p w:rsidR="00E45A69" w:rsidRDefault="00E45A69" w:rsidP="007104B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45A69" w:rsidRPr="009760F8" w:rsidRDefault="00E45A69" w:rsidP="007104BD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45A69" w:rsidRDefault="00E45A69" w:rsidP="001D278C">
      <w:pPr>
        <w:rPr>
          <w:highlight w:val="yellow"/>
        </w:rPr>
      </w:pPr>
    </w:p>
    <w:p w:rsidR="00E45A69" w:rsidRDefault="00E45A69" w:rsidP="001D278C">
      <w:pPr>
        <w:rPr>
          <w:highlight w:val="yellow"/>
        </w:rPr>
      </w:pPr>
    </w:p>
    <w:p w:rsidR="00E45A69" w:rsidRDefault="00E45A69" w:rsidP="00B94137"/>
    <w:p w:rsidR="001D278C" w:rsidRPr="00DE5E62" w:rsidRDefault="001D278C" w:rsidP="00B94137">
      <w:r>
        <w:rPr>
          <w:noProof/>
        </w:rPr>
        <w:drawing>
          <wp:anchor distT="0" distB="0" distL="0" distR="0" simplePos="0" relativeHeight="251672576" behindDoc="0" locked="0" layoutInCell="1" allowOverlap="1" wp14:anchorId="6A2F23AF" wp14:editId="2D78D6C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27605" cy="2185035"/>
            <wp:effectExtent l="0" t="0" r="0" b="571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185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E45A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ysunek poglądowy</w:t>
      </w: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B94137">
      <w:pPr>
        <w:rPr>
          <w:rFonts w:ascii="Arial" w:hAnsi="Arial" w:cs="Arial"/>
          <w:b/>
          <w:sz w:val="20"/>
          <w:szCs w:val="20"/>
        </w:rPr>
      </w:pPr>
    </w:p>
    <w:p w:rsidR="00F44482" w:rsidRDefault="00F44482" w:rsidP="00B94137">
      <w:pPr>
        <w:rPr>
          <w:rFonts w:ascii="Arial" w:hAnsi="Arial" w:cs="Arial"/>
          <w:b/>
          <w:sz w:val="20"/>
          <w:szCs w:val="20"/>
        </w:rPr>
      </w:pPr>
    </w:p>
    <w:p w:rsidR="00F44482" w:rsidRDefault="00F44482" w:rsidP="00B94137">
      <w:pPr>
        <w:rPr>
          <w:rFonts w:ascii="Arial" w:hAnsi="Arial" w:cs="Arial"/>
          <w:b/>
          <w:sz w:val="20"/>
          <w:szCs w:val="20"/>
        </w:rPr>
      </w:pPr>
    </w:p>
    <w:p w:rsidR="00B94137" w:rsidRPr="00B94137" w:rsidRDefault="001D278C" w:rsidP="00B941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B94137">
        <w:rPr>
          <w:rFonts w:ascii="Arial" w:hAnsi="Arial" w:cs="Arial"/>
          <w:b/>
          <w:sz w:val="20"/>
          <w:szCs w:val="20"/>
        </w:rPr>
        <w:t xml:space="preserve">odówka </w:t>
      </w:r>
      <w:r w:rsidR="00B12B8A">
        <w:rPr>
          <w:rFonts w:ascii="Arial" w:hAnsi="Arial" w:cs="Arial"/>
          <w:b/>
          <w:sz w:val="20"/>
          <w:szCs w:val="20"/>
        </w:rPr>
        <w:t xml:space="preserve">– chłodziarka bez zamrażalnika </w:t>
      </w:r>
      <w:proofErr w:type="spellStart"/>
      <w:r w:rsidR="00B94137">
        <w:rPr>
          <w:rFonts w:ascii="Arial" w:hAnsi="Arial" w:cs="Arial"/>
          <w:b/>
          <w:sz w:val="20"/>
          <w:szCs w:val="20"/>
        </w:rPr>
        <w:t>podblatowa</w:t>
      </w:r>
      <w:proofErr w:type="spellEnd"/>
      <w:r w:rsidR="00B94137">
        <w:rPr>
          <w:rFonts w:ascii="Arial" w:hAnsi="Arial" w:cs="Arial"/>
          <w:b/>
          <w:sz w:val="20"/>
          <w:szCs w:val="20"/>
        </w:rPr>
        <w:t xml:space="preserve"> do zabudowy</w:t>
      </w:r>
      <w:r w:rsidR="00B94137" w:rsidRPr="00DF3CBF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94137">
        <w:rPr>
          <w:rFonts w:ascii="Arial" w:hAnsi="Arial" w:cs="Arial"/>
          <w:b/>
          <w:sz w:val="20"/>
          <w:szCs w:val="20"/>
        </w:rPr>
        <w:t>– łącznie 7</w:t>
      </w:r>
      <w:r w:rsidR="00B94137" w:rsidRPr="00DF3CBF">
        <w:rPr>
          <w:rFonts w:ascii="Arial" w:hAnsi="Arial" w:cs="Arial"/>
          <w:b/>
          <w:sz w:val="20"/>
          <w:szCs w:val="20"/>
        </w:rPr>
        <w:t xml:space="preserve"> szt.</w:t>
      </w:r>
    </w:p>
    <w:p w:rsidR="001D278C" w:rsidRPr="001D278C" w:rsidRDefault="001D278C" w:rsidP="001D278C">
      <w:pPr>
        <w:rPr>
          <w:rFonts w:ascii="Arial" w:hAnsi="Arial" w:cs="Arial"/>
          <w:sz w:val="20"/>
        </w:rPr>
      </w:pPr>
      <w:r w:rsidRPr="001D278C">
        <w:rPr>
          <w:rFonts w:ascii="Arial" w:hAnsi="Arial" w:cs="Arial"/>
          <w:sz w:val="20"/>
        </w:rPr>
        <w:t>do zabudowy w „szafce” module 60cm</w:t>
      </w:r>
    </w:p>
    <w:p w:rsidR="00B94137" w:rsidRPr="001D278C" w:rsidRDefault="00B94137" w:rsidP="00B94137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16"/>
          <w:szCs w:val="20"/>
        </w:rPr>
      </w:pPr>
    </w:p>
    <w:p w:rsidR="00B94137" w:rsidRPr="00DF3CBF" w:rsidRDefault="00B94137" w:rsidP="00B94137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B94137" w:rsidRPr="00DF3CBF" w:rsidRDefault="00B94137" w:rsidP="00B94137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:rsidR="00B94137" w:rsidRPr="00DF3CBF" w:rsidRDefault="00B94137" w:rsidP="00B94137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DF3CBF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DF3CBF">
        <w:rPr>
          <w:rFonts w:ascii="Arial" w:hAnsi="Arial" w:cs="Arial"/>
          <w:sz w:val="20"/>
          <w:szCs w:val="20"/>
        </w:rPr>
        <w:t>:………………… Kraj pochodzenia: …………………</w:t>
      </w:r>
    </w:p>
    <w:p w:rsidR="00B94137" w:rsidRPr="00DF3CBF" w:rsidRDefault="00B94137" w:rsidP="00B94137">
      <w:pPr>
        <w:rPr>
          <w:rFonts w:ascii="Arial" w:hAnsi="Arial" w:cs="Arial"/>
          <w:sz w:val="20"/>
          <w:szCs w:val="20"/>
        </w:rPr>
      </w:pPr>
    </w:p>
    <w:p w:rsidR="0073240B" w:rsidRDefault="0073240B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B94137" w:rsidRPr="009760F8" w:rsidTr="00B94137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B94137" w:rsidRPr="009760F8" w:rsidRDefault="00B94137" w:rsidP="00B941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B94137" w:rsidRPr="009760F8" w:rsidRDefault="00B94137" w:rsidP="00B94137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B94137" w:rsidRPr="009760F8" w:rsidRDefault="00B94137" w:rsidP="00B941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94137" w:rsidRPr="009760F8" w:rsidRDefault="00B94137" w:rsidP="00B941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B94137" w:rsidRPr="009760F8" w:rsidTr="00B94137">
        <w:trPr>
          <w:jc w:val="center"/>
        </w:trPr>
        <w:tc>
          <w:tcPr>
            <w:tcW w:w="780" w:type="dxa"/>
            <w:vAlign w:val="center"/>
          </w:tcPr>
          <w:p w:rsidR="00B94137" w:rsidRPr="009760F8" w:rsidRDefault="00B94137" w:rsidP="00B94137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B94137" w:rsidRDefault="00B94137" w:rsidP="00B941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e techniczne:</w:t>
            </w:r>
          </w:p>
          <w:p w:rsidR="00B94137" w:rsidRPr="00E45A69" w:rsidRDefault="00CF3443" w:rsidP="00B941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A69">
              <w:rPr>
                <w:rFonts w:ascii="Arial" w:hAnsi="Arial" w:cs="Arial"/>
                <w:color w:val="000000"/>
                <w:sz w:val="20"/>
                <w:szCs w:val="20"/>
              </w:rPr>
              <w:t>wymiary: wys./szer</w:t>
            </w:r>
            <w:r w:rsidR="0039114C" w:rsidRPr="00E45A69">
              <w:rPr>
                <w:rFonts w:ascii="Arial" w:hAnsi="Arial" w:cs="Arial"/>
                <w:color w:val="000000"/>
                <w:sz w:val="20"/>
                <w:szCs w:val="20"/>
              </w:rPr>
              <w:t>./.gł.: max 50x47x4</w:t>
            </w:r>
            <w:r w:rsidRPr="00E45A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CF3443" w:rsidRDefault="00CF3443" w:rsidP="00B941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ość netto: </w:t>
            </w:r>
            <w:r w:rsidR="001D278C">
              <w:rPr>
                <w:rFonts w:ascii="Arial" w:hAnsi="Arial" w:cs="Arial"/>
                <w:color w:val="000000"/>
                <w:sz w:val="20"/>
                <w:szCs w:val="20"/>
              </w:rPr>
              <w:t xml:space="preserve">min </w:t>
            </w:r>
            <w:r w:rsidR="0039114C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  <w:p w:rsidR="00CF3443" w:rsidRDefault="00CF3443" w:rsidP="00B941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a energetyczna: min. A+</w:t>
            </w:r>
          </w:p>
          <w:p w:rsidR="00CF3443" w:rsidRDefault="00CF3443" w:rsidP="00B941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ośność: max 40dB</w:t>
            </w:r>
          </w:p>
          <w:p w:rsidR="00CF3443" w:rsidRDefault="00CF3443" w:rsidP="00B941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or: biały</w:t>
            </w:r>
          </w:p>
          <w:p w:rsidR="00CF3443" w:rsidRDefault="00CF3443" w:rsidP="00B941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iana drzwi</w:t>
            </w:r>
          </w:p>
          <w:p w:rsidR="00CF3443" w:rsidRDefault="00CF3443" w:rsidP="00A576B0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rowanie mechaniczne</w:t>
            </w:r>
          </w:p>
          <w:p w:rsidR="0039114C" w:rsidRPr="00A576B0" w:rsidRDefault="0039114C" w:rsidP="00A576B0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łoka antybakteryjna</w:t>
            </w:r>
          </w:p>
        </w:tc>
        <w:tc>
          <w:tcPr>
            <w:tcW w:w="2160" w:type="dxa"/>
            <w:vAlign w:val="center"/>
          </w:tcPr>
          <w:p w:rsidR="00B94137" w:rsidRPr="009760F8" w:rsidRDefault="00B94137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94137" w:rsidRPr="009760F8" w:rsidRDefault="00B94137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94137" w:rsidRPr="009760F8" w:rsidTr="00B94137">
        <w:trPr>
          <w:jc w:val="center"/>
        </w:trPr>
        <w:tc>
          <w:tcPr>
            <w:tcW w:w="780" w:type="dxa"/>
            <w:vAlign w:val="center"/>
          </w:tcPr>
          <w:p w:rsidR="00B94137" w:rsidRPr="009760F8" w:rsidRDefault="00B94137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B94137" w:rsidRDefault="00B94137" w:rsidP="00B941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y i funkcje:</w:t>
            </w:r>
          </w:p>
          <w:p w:rsidR="00CF3443" w:rsidRDefault="00CF3443" w:rsidP="00CF3443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yczne </w:t>
            </w:r>
            <w:proofErr w:type="spellStart"/>
            <w:r w:rsidR="00B12B8A">
              <w:rPr>
                <w:rFonts w:ascii="Arial" w:hAnsi="Arial" w:cs="Arial"/>
                <w:color w:val="000000"/>
                <w:sz w:val="20"/>
                <w:szCs w:val="20"/>
              </w:rPr>
              <w:t>odszranianie</w:t>
            </w:r>
            <w:proofErr w:type="spellEnd"/>
          </w:p>
          <w:p w:rsidR="00CF3443" w:rsidRDefault="00CF3443" w:rsidP="00CF3443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rowanie temperaturą</w:t>
            </w:r>
          </w:p>
          <w:p w:rsidR="00A576B0" w:rsidRDefault="00A576B0" w:rsidP="00CF3443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etlenie wewnętrzne</w:t>
            </w:r>
          </w:p>
          <w:p w:rsidR="00B94137" w:rsidRDefault="0039114C" w:rsidP="00B9413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ki: min.1</w:t>
            </w:r>
          </w:p>
          <w:p w:rsidR="0039114C" w:rsidRPr="0039114C" w:rsidRDefault="0039114C" w:rsidP="00B9413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koniki: min. 2</w:t>
            </w:r>
          </w:p>
        </w:tc>
        <w:tc>
          <w:tcPr>
            <w:tcW w:w="2160" w:type="dxa"/>
            <w:vAlign w:val="center"/>
          </w:tcPr>
          <w:p w:rsidR="00B94137" w:rsidRPr="009760F8" w:rsidRDefault="00B94137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94137" w:rsidRPr="009760F8" w:rsidRDefault="00B94137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94137" w:rsidRPr="009760F8" w:rsidTr="00B94137">
        <w:trPr>
          <w:jc w:val="center"/>
        </w:trPr>
        <w:tc>
          <w:tcPr>
            <w:tcW w:w="780" w:type="dxa"/>
            <w:vAlign w:val="center"/>
          </w:tcPr>
          <w:p w:rsidR="00B94137" w:rsidRPr="009760F8" w:rsidRDefault="00A576B0" w:rsidP="00B94137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:rsidR="00B94137" w:rsidRPr="009760F8" w:rsidRDefault="00B94137" w:rsidP="00B9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– min. 24 miesiące, serwis dostawcy min.24 miesiące</w:t>
            </w:r>
          </w:p>
        </w:tc>
        <w:tc>
          <w:tcPr>
            <w:tcW w:w="2160" w:type="dxa"/>
            <w:vAlign w:val="center"/>
          </w:tcPr>
          <w:p w:rsidR="00B94137" w:rsidRDefault="00B94137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B94137" w:rsidRPr="009760F8" w:rsidRDefault="00B94137" w:rsidP="00B941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max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94137" w:rsidRPr="009760F8" w:rsidRDefault="00B94137" w:rsidP="00B9413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1D278C" w:rsidRDefault="001D278C" w:rsidP="001D278C"/>
    <w:p w:rsidR="001D278C" w:rsidRPr="00E45A69" w:rsidRDefault="001D278C" w:rsidP="001D278C">
      <w:pPr>
        <w:rPr>
          <w:rFonts w:ascii="Arial" w:hAnsi="Arial" w:cs="Arial"/>
          <w:highlight w:val="yellow"/>
        </w:rPr>
      </w:pPr>
      <w:r w:rsidRPr="00E45A69">
        <w:rPr>
          <w:rFonts w:ascii="Arial" w:hAnsi="Arial" w:cs="Arial"/>
          <w:sz w:val="20"/>
        </w:rPr>
        <w:t>do</w:t>
      </w:r>
      <w:r w:rsidR="0039114C" w:rsidRPr="00E45A69">
        <w:rPr>
          <w:rFonts w:ascii="Arial" w:hAnsi="Arial" w:cs="Arial"/>
          <w:sz w:val="20"/>
        </w:rPr>
        <w:t xml:space="preserve"> zabudowy w „szafce” module 60cm</w:t>
      </w:r>
    </w:p>
    <w:p w:rsidR="001D278C" w:rsidRDefault="001D278C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E45A69" w:rsidRDefault="00E45A69" w:rsidP="00A576B0">
      <w:pPr>
        <w:rPr>
          <w:rFonts w:ascii="Arial" w:hAnsi="Arial" w:cs="Arial"/>
          <w:b/>
          <w:sz w:val="20"/>
          <w:szCs w:val="20"/>
        </w:rPr>
      </w:pPr>
    </w:p>
    <w:p w:rsidR="00A576B0" w:rsidRPr="00B94137" w:rsidRDefault="001D278C" w:rsidP="00A576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B12B8A">
        <w:rPr>
          <w:rFonts w:ascii="Arial" w:hAnsi="Arial" w:cs="Arial"/>
          <w:b/>
          <w:sz w:val="20"/>
          <w:szCs w:val="20"/>
        </w:rPr>
        <w:t>odówka - chłodziarka</w:t>
      </w:r>
      <w:r w:rsidR="00A576B0">
        <w:rPr>
          <w:rFonts w:ascii="Arial" w:hAnsi="Arial" w:cs="Arial"/>
          <w:b/>
          <w:sz w:val="20"/>
          <w:szCs w:val="20"/>
        </w:rPr>
        <w:t xml:space="preserve"> </w:t>
      </w:r>
      <w:r w:rsidR="00B12B8A">
        <w:rPr>
          <w:rFonts w:ascii="Arial" w:hAnsi="Arial" w:cs="Arial"/>
          <w:b/>
          <w:sz w:val="20"/>
          <w:szCs w:val="20"/>
        </w:rPr>
        <w:t xml:space="preserve">wysoka bez zamrażalnika </w:t>
      </w:r>
      <w:r w:rsidR="00A576B0">
        <w:rPr>
          <w:rFonts w:ascii="Arial" w:hAnsi="Arial" w:cs="Arial"/>
          <w:b/>
          <w:sz w:val="20"/>
          <w:szCs w:val="20"/>
        </w:rPr>
        <w:t>do zabudowy</w:t>
      </w:r>
      <w:r w:rsidR="00B12B8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12B8A">
        <w:rPr>
          <w:rFonts w:ascii="Arial" w:hAnsi="Arial" w:cs="Arial"/>
          <w:b/>
          <w:sz w:val="20"/>
          <w:szCs w:val="20"/>
        </w:rPr>
        <w:t>– łącznie 3</w:t>
      </w:r>
      <w:r w:rsidR="00A576B0" w:rsidRPr="00DF3CBF">
        <w:rPr>
          <w:rFonts w:ascii="Arial" w:hAnsi="Arial" w:cs="Arial"/>
          <w:b/>
          <w:sz w:val="20"/>
          <w:szCs w:val="20"/>
        </w:rPr>
        <w:t xml:space="preserve"> szt.</w:t>
      </w:r>
    </w:p>
    <w:p w:rsidR="001D278C" w:rsidRPr="001D278C" w:rsidRDefault="001D278C" w:rsidP="001D278C">
      <w:pPr>
        <w:rPr>
          <w:rFonts w:ascii="Arial" w:hAnsi="Arial" w:cs="Arial"/>
          <w:sz w:val="20"/>
        </w:rPr>
      </w:pPr>
      <w:r w:rsidRPr="001D278C">
        <w:rPr>
          <w:rFonts w:ascii="Arial" w:hAnsi="Arial" w:cs="Arial"/>
          <w:sz w:val="20"/>
        </w:rPr>
        <w:t>do zabudowy w „szafce” module 60cm</w:t>
      </w:r>
    </w:p>
    <w:p w:rsidR="00A576B0" w:rsidRPr="00DF3CBF" w:rsidRDefault="00A576B0" w:rsidP="00A576B0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:rsidR="00A576B0" w:rsidRPr="00DF3CBF" w:rsidRDefault="00A576B0" w:rsidP="00A576B0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Nazwa oferowanego urządzenia: ……………………………………………………………………....................</w:t>
      </w:r>
    </w:p>
    <w:p w:rsidR="00A576B0" w:rsidRPr="00DF3CBF" w:rsidRDefault="00A576B0" w:rsidP="00A576B0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>Typ: ………………………. Model:……………………  Rok produkcji:………………………............................</w:t>
      </w:r>
    </w:p>
    <w:p w:rsidR="00A576B0" w:rsidRPr="00DF3CBF" w:rsidRDefault="00A576B0" w:rsidP="00A576B0">
      <w:pPr>
        <w:tabs>
          <w:tab w:val="left" w:pos="708"/>
          <w:tab w:val="center" w:pos="4536"/>
          <w:tab w:val="right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DF3CBF">
        <w:rPr>
          <w:rFonts w:ascii="Arial" w:hAnsi="Arial" w:cs="Arial"/>
          <w:sz w:val="20"/>
          <w:szCs w:val="20"/>
        </w:rPr>
        <w:t xml:space="preserve">Producent:……………………………… </w:t>
      </w:r>
      <w:r w:rsidRPr="00DF3CBF">
        <w:rPr>
          <w:rFonts w:ascii="Arial" w:hAnsi="Arial" w:cs="Arial"/>
          <w:color w:val="000000"/>
          <w:spacing w:val="-1"/>
          <w:sz w:val="20"/>
          <w:szCs w:val="20"/>
        </w:rPr>
        <w:t>numer  seryjny</w:t>
      </w:r>
      <w:r w:rsidRPr="00DF3CBF">
        <w:rPr>
          <w:rFonts w:ascii="Arial" w:hAnsi="Arial" w:cs="Arial"/>
          <w:sz w:val="20"/>
          <w:szCs w:val="20"/>
        </w:rPr>
        <w:t>:………………… Kraj pochodzenia: …………………</w:t>
      </w:r>
    </w:p>
    <w:p w:rsidR="00A576B0" w:rsidRPr="00DF3CBF" w:rsidRDefault="00A576B0" w:rsidP="00A576B0">
      <w:pPr>
        <w:rPr>
          <w:rFonts w:ascii="Arial" w:hAnsi="Arial" w:cs="Arial"/>
          <w:sz w:val="20"/>
          <w:szCs w:val="20"/>
        </w:rPr>
      </w:pPr>
    </w:p>
    <w:p w:rsidR="00A576B0" w:rsidRDefault="00A576B0" w:rsidP="00A576B0">
      <w:pPr>
        <w:rPr>
          <w:rFonts w:ascii="Arial" w:hAnsi="Arial" w:cs="Arial"/>
          <w:sz w:val="20"/>
          <w:szCs w:val="20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040"/>
        <w:gridCol w:w="2160"/>
        <w:gridCol w:w="1980"/>
      </w:tblGrid>
      <w:tr w:rsidR="00A576B0" w:rsidRPr="009760F8" w:rsidTr="00E5155E">
        <w:trPr>
          <w:trHeight w:val="581"/>
          <w:tblHeader/>
          <w:jc w:val="center"/>
        </w:trPr>
        <w:tc>
          <w:tcPr>
            <w:tcW w:w="780" w:type="dxa"/>
            <w:vAlign w:val="center"/>
          </w:tcPr>
          <w:p w:rsidR="00A576B0" w:rsidRPr="009760F8" w:rsidRDefault="00A576B0" w:rsidP="00E5155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5040" w:type="dxa"/>
            <w:vAlign w:val="center"/>
          </w:tcPr>
          <w:p w:rsidR="00A576B0" w:rsidRPr="009760F8" w:rsidRDefault="00A576B0" w:rsidP="00E5155E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0F8">
              <w:rPr>
                <w:rFonts w:ascii="Arial" w:hAnsi="Arial" w:cs="Arial"/>
                <w:sz w:val="20"/>
                <w:szCs w:val="20"/>
              </w:rPr>
              <w:t>OPIS PARAMETRU</w:t>
            </w:r>
          </w:p>
        </w:tc>
        <w:tc>
          <w:tcPr>
            <w:tcW w:w="2160" w:type="dxa"/>
            <w:vAlign w:val="center"/>
          </w:tcPr>
          <w:p w:rsidR="00A576B0" w:rsidRPr="009760F8" w:rsidRDefault="00A576B0" w:rsidP="00E5155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 graniczny wymagany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576B0" w:rsidRPr="009760F8" w:rsidRDefault="00A576B0" w:rsidP="00E5155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ametr oferowany</w:t>
            </w:r>
          </w:p>
        </w:tc>
      </w:tr>
      <w:tr w:rsidR="00A576B0" w:rsidRPr="009760F8" w:rsidTr="00E5155E">
        <w:trPr>
          <w:jc w:val="center"/>
        </w:trPr>
        <w:tc>
          <w:tcPr>
            <w:tcW w:w="780" w:type="dxa"/>
            <w:vAlign w:val="center"/>
          </w:tcPr>
          <w:p w:rsidR="00A576B0" w:rsidRPr="009760F8" w:rsidRDefault="00A576B0" w:rsidP="00E5155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40" w:type="dxa"/>
            <w:vAlign w:val="center"/>
          </w:tcPr>
          <w:p w:rsidR="00A576B0" w:rsidRDefault="00A576B0" w:rsidP="00E515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e techniczne:</w:t>
            </w:r>
          </w:p>
          <w:p w:rsidR="00A576B0" w:rsidRPr="00B12B8A" w:rsidRDefault="00A576B0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B8A">
              <w:rPr>
                <w:rFonts w:ascii="Arial" w:hAnsi="Arial" w:cs="Arial"/>
                <w:color w:val="000000"/>
                <w:sz w:val="20"/>
                <w:szCs w:val="20"/>
              </w:rPr>
              <w:t>wymiary: wys./sze</w:t>
            </w:r>
            <w:r w:rsidRPr="00E45A69">
              <w:rPr>
                <w:rFonts w:ascii="Arial" w:hAnsi="Arial" w:cs="Arial"/>
                <w:color w:val="000000"/>
                <w:sz w:val="20"/>
                <w:szCs w:val="20"/>
              </w:rPr>
              <w:t xml:space="preserve">r./.gł.: max </w:t>
            </w:r>
            <w:r w:rsidR="00B12B8A" w:rsidRPr="00E45A69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  <w:r w:rsidRPr="00E45A69">
              <w:rPr>
                <w:rFonts w:ascii="Arial" w:hAnsi="Arial" w:cs="Arial"/>
                <w:color w:val="000000"/>
                <w:sz w:val="20"/>
                <w:szCs w:val="20"/>
              </w:rPr>
              <w:t>x54x55</w:t>
            </w:r>
          </w:p>
          <w:p w:rsidR="00B12B8A" w:rsidRPr="00B12B8A" w:rsidRDefault="00A576B0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B8A">
              <w:rPr>
                <w:rFonts w:ascii="Arial" w:hAnsi="Arial" w:cs="Arial"/>
                <w:color w:val="000000"/>
                <w:sz w:val="20"/>
                <w:szCs w:val="20"/>
              </w:rPr>
              <w:t>pojemność netto</w:t>
            </w:r>
            <w:r w:rsidR="00B12B8A" w:rsidRPr="00B12B8A">
              <w:rPr>
                <w:rFonts w:ascii="Arial" w:hAnsi="Arial" w:cs="Arial"/>
                <w:color w:val="000000"/>
                <w:sz w:val="20"/>
                <w:szCs w:val="20"/>
              </w:rPr>
              <w:t>: max 330</w:t>
            </w:r>
          </w:p>
          <w:p w:rsidR="00A576B0" w:rsidRDefault="00A576B0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a energetyczna: min. A+</w:t>
            </w:r>
          </w:p>
          <w:p w:rsidR="00A576B0" w:rsidRDefault="00A576B0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ośność: max 40dB</w:t>
            </w:r>
          </w:p>
          <w:p w:rsidR="00A576B0" w:rsidRDefault="00A576B0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or: biały</w:t>
            </w:r>
          </w:p>
          <w:p w:rsidR="00A576B0" w:rsidRDefault="00A576B0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iana drzwi</w:t>
            </w:r>
          </w:p>
          <w:p w:rsidR="00A576B0" w:rsidRDefault="00A576B0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rowanie mechaniczne</w:t>
            </w:r>
          </w:p>
          <w:p w:rsidR="00B12B8A" w:rsidRDefault="00B12B8A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ycz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szranianie</w:t>
            </w:r>
            <w:proofErr w:type="spellEnd"/>
          </w:p>
          <w:p w:rsidR="00B12B8A" w:rsidRDefault="00B12B8A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rowanie temperaturą</w:t>
            </w:r>
          </w:p>
          <w:p w:rsidR="00B12B8A" w:rsidRDefault="00B12B8A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etlenie wewnętrzne</w:t>
            </w:r>
          </w:p>
          <w:p w:rsidR="00B12B8A" w:rsidRPr="00A576B0" w:rsidRDefault="00B12B8A" w:rsidP="00B12B8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a klimatyczna: N, SN, ST</w:t>
            </w:r>
          </w:p>
        </w:tc>
        <w:tc>
          <w:tcPr>
            <w:tcW w:w="2160" w:type="dxa"/>
            <w:vAlign w:val="center"/>
          </w:tcPr>
          <w:p w:rsidR="00A576B0" w:rsidRPr="009760F8" w:rsidRDefault="00A576B0" w:rsidP="00E5155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576B0" w:rsidRPr="009760F8" w:rsidRDefault="00A576B0" w:rsidP="00E5155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76B0" w:rsidRPr="009760F8" w:rsidTr="00E5155E">
        <w:trPr>
          <w:jc w:val="center"/>
        </w:trPr>
        <w:tc>
          <w:tcPr>
            <w:tcW w:w="780" w:type="dxa"/>
            <w:vAlign w:val="center"/>
          </w:tcPr>
          <w:p w:rsidR="00A576B0" w:rsidRPr="009760F8" w:rsidRDefault="00A576B0" w:rsidP="00E5155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40" w:type="dxa"/>
            <w:vAlign w:val="center"/>
          </w:tcPr>
          <w:p w:rsidR="00A576B0" w:rsidRDefault="00A576B0" w:rsidP="00E51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y i funkcje:</w:t>
            </w:r>
          </w:p>
          <w:p w:rsidR="00A576B0" w:rsidRPr="00B12B8A" w:rsidRDefault="00A576B0" w:rsidP="00B12B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B8A">
              <w:rPr>
                <w:rFonts w:ascii="Arial" w:hAnsi="Arial" w:cs="Arial"/>
                <w:color w:val="000000"/>
                <w:sz w:val="20"/>
                <w:szCs w:val="20"/>
              </w:rPr>
              <w:t>oświetlenie wewnętrzne</w:t>
            </w:r>
          </w:p>
          <w:p w:rsidR="00A576B0" w:rsidRDefault="00B12B8A" w:rsidP="00B12B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B8A">
              <w:rPr>
                <w:rFonts w:ascii="Arial" w:hAnsi="Arial" w:cs="Arial"/>
                <w:color w:val="000000"/>
                <w:sz w:val="20"/>
                <w:szCs w:val="20"/>
              </w:rPr>
              <w:t>półki: min. 6</w:t>
            </w:r>
            <w:r w:rsidR="00A576B0" w:rsidRPr="00B12B8A">
              <w:rPr>
                <w:rFonts w:ascii="Arial" w:hAnsi="Arial" w:cs="Arial"/>
                <w:color w:val="000000"/>
                <w:sz w:val="20"/>
                <w:szCs w:val="20"/>
              </w:rPr>
              <w:t>, z obramowaniem, pełnej szerokości</w:t>
            </w:r>
          </w:p>
          <w:p w:rsidR="009B2B60" w:rsidRDefault="009B2B60" w:rsidP="00B12B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lowana półka na butelki z zabezpieczeniem</w:t>
            </w:r>
          </w:p>
          <w:p w:rsidR="009B2B60" w:rsidRPr="00B12B8A" w:rsidRDefault="009B2B60" w:rsidP="00B12B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ki na drzwiach: min. 5</w:t>
            </w:r>
          </w:p>
          <w:p w:rsidR="00A576B0" w:rsidRDefault="00B12B8A" w:rsidP="00B12B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flada: min. 2</w:t>
            </w:r>
            <w:r w:rsidR="00A576B0">
              <w:rPr>
                <w:rFonts w:ascii="Arial" w:hAnsi="Arial" w:cs="Arial"/>
                <w:color w:val="000000"/>
                <w:sz w:val="20"/>
                <w:szCs w:val="20"/>
              </w:rPr>
              <w:t>, pełnej szerokości</w:t>
            </w:r>
          </w:p>
          <w:p w:rsidR="00A576B0" w:rsidRDefault="00A576B0" w:rsidP="00B12B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jajka</w:t>
            </w:r>
            <w:r w:rsidR="009B2B60">
              <w:rPr>
                <w:rFonts w:ascii="Arial" w:hAnsi="Arial" w:cs="Arial"/>
                <w:color w:val="000000"/>
                <w:sz w:val="20"/>
                <w:szCs w:val="20"/>
              </w:rPr>
              <w:t>: min. 1 na 6 szt.</w:t>
            </w:r>
          </w:p>
          <w:p w:rsidR="00A576B0" w:rsidRPr="009B2B60" w:rsidRDefault="009B2B60" w:rsidP="00E5155E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flada na warzywa: min. 1szt. z regulacją wilgotności</w:t>
            </w:r>
          </w:p>
        </w:tc>
        <w:tc>
          <w:tcPr>
            <w:tcW w:w="2160" w:type="dxa"/>
            <w:vAlign w:val="center"/>
          </w:tcPr>
          <w:p w:rsidR="00A576B0" w:rsidRPr="009760F8" w:rsidRDefault="00A576B0" w:rsidP="00E5155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576B0" w:rsidRPr="009760F8" w:rsidRDefault="00A576B0" w:rsidP="00E5155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576B0" w:rsidRPr="009760F8" w:rsidTr="00E5155E">
        <w:trPr>
          <w:jc w:val="center"/>
        </w:trPr>
        <w:tc>
          <w:tcPr>
            <w:tcW w:w="780" w:type="dxa"/>
            <w:vAlign w:val="center"/>
          </w:tcPr>
          <w:p w:rsidR="00A576B0" w:rsidRPr="009760F8" w:rsidRDefault="00A576B0" w:rsidP="00E5155E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40" w:type="dxa"/>
            <w:vAlign w:val="center"/>
          </w:tcPr>
          <w:p w:rsidR="00A576B0" w:rsidRPr="009760F8" w:rsidRDefault="00A576B0" w:rsidP="00E51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– min. 24 miesiące, serwis dostawcy min.24 miesiące</w:t>
            </w:r>
          </w:p>
        </w:tc>
        <w:tc>
          <w:tcPr>
            <w:tcW w:w="2160" w:type="dxa"/>
            <w:vAlign w:val="center"/>
          </w:tcPr>
          <w:p w:rsidR="00A576B0" w:rsidRDefault="00A576B0" w:rsidP="00E5155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760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K</w:t>
            </w:r>
          </w:p>
          <w:p w:rsidR="00A576B0" w:rsidRPr="009760F8" w:rsidRDefault="00A576B0" w:rsidP="00E5155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/podać max/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576B0" w:rsidRPr="009760F8" w:rsidRDefault="00A576B0" w:rsidP="00E5155E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73240B" w:rsidRDefault="0073240B">
      <w:pPr>
        <w:rPr>
          <w:rFonts w:ascii="Arial" w:hAnsi="Arial" w:cs="Arial"/>
          <w:sz w:val="20"/>
          <w:szCs w:val="20"/>
        </w:rPr>
      </w:pPr>
    </w:p>
    <w:p w:rsidR="001D278C" w:rsidRPr="00E45A69" w:rsidRDefault="001D278C" w:rsidP="001D278C">
      <w:pPr>
        <w:rPr>
          <w:rFonts w:ascii="Arial" w:hAnsi="Arial" w:cs="Arial"/>
          <w:sz w:val="20"/>
        </w:rPr>
      </w:pPr>
      <w:r w:rsidRPr="00E45A69">
        <w:rPr>
          <w:rFonts w:ascii="Arial" w:hAnsi="Arial" w:cs="Arial"/>
          <w:sz w:val="20"/>
        </w:rPr>
        <w:t>do zabudowy w „szafce” module 60cm</w:t>
      </w:r>
    </w:p>
    <w:p w:rsidR="0073240B" w:rsidRDefault="0073240B">
      <w:pPr>
        <w:rPr>
          <w:rFonts w:ascii="Arial" w:hAnsi="Arial" w:cs="Arial"/>
          <w:sz w:val="20"/>
          <w:szCs w:val="20"/>
        </w:rPr>
      </w:pPr>
    </w:p>
    <w:sectPr w:rsidR="0073240B" w:rsidSect="009760F8">
      <w:headerReference w:type="default" r:id="rId18"/>
      <w:footerReference w:type="default" r:id="rId1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CD" w:rsidRDefault="007A48CD" w:rsidP="00D54119">
      <w:r>
        <w:separator/>
      </w:r>
    </w:p>
  </w:endnote>
  <w:endnote w:type="continuationSeparator" w:id="0">
    <w:p w:rsidR="007A48CD" w:rsidRDefault="007A48CD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:rsidR="006B06EA" w:rsidRPr="00DE1398" w:rsidRDefault="006B06EA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058135B2" wp14:editId="48F59F31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B06EA" w:rsidRDefault="007A48CD" w:rsidP="00D54119">
        <w:pPr>
          <w:pStyle w:val="Stopka"/>
          <w:jc w:val="right"/>
        </w:pPr>
      </w:p>
    </w:sdtContent>
  </w:sdt>
  <w:p w:rsidR="006B06EA" w:rsidRDefault="006B06EA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:rsidR="006B06EA" w:rsidRDefault="006B06EA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:rsidR="006B06EA" w:rsidRDefault="006B06EA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:rsidR="006B06EA" w:rsidRPr="004C64F5" w:rsidRDefault="006B06EA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:rsidR="006B06EA" w:rsidRPr="00D54119" w:rsidRDefault="006B06EA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CD" w:rsidRDefault="007A48CD" w:rsidP="00D54119">
      <w:r>
        <w:separator/>
      </w:r>
    </w:p>
  </w:footnote>
  <w:footnote w:type="continuationSeparator" w:id="0">
    <w:p w:rsidR="007A48CD" w:rsidRDefault="007A48CD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EA" w:rsidRPr="00D54119" w:rsidRDefault="006B06EA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1AA0BF5E" wp14:editId="23DA37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4119">
      <w:rPr>
        <w:rFonts w:ascii="Arial" w:hAnsi="Arial" w:cs="Arial"/>
        <w:sz w:val="20"/>
      </w:rPr>
      <w:t>Znak sprawy: MW/PN/</w:t>
    </w:r>
    <w:r w:rsidR="00F44482">
      <w:rPr>
        <w:rFonts w:ascii="Arial" w:hAnsi="Arial" w:cs="Arial"/>
        <w:sz w:val="20"/>
      </w:rPr>
      <w:t>41</w:t>
    </w:r>
    <w:r w:rsidRPr="00D54119">
      <w:rPr>
        <w:rFonts w:ascii="Arial" w:hAnsi="Arial" w:cs="Arial"/>
        <w:sz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F13"/>
    <w:multiLevelType w:val="hybridMultilevel"/>
    <w:tmpl w:val="940622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3A09"/>
    <w:multiLevelType w:val="hybridMultilevel"/>
    <w:tmpl w:val="FDB82F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27D"/>
    <w:multiLevelType w:val="hybridMultilevel"/>
    <w:tmpl w:val="A71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03D"/>
    <w:multiLevelType w:val="hybridMultilevel"/>
    <w:tmpl w:val="A8241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1C84"/>
    <w:multiLevelType w:val="hybridMultilevel"/>
    <w:tmpl w:val="0F045A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318F7"/>
    <w:multiLevelType w:val="hybridMultilevel"/>
    <w:tmpl w:val="5AF03B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44ECE"/>
    <w:multiLevelType w:val="hybridMultilevel"/>
    <w:tmpl w:val="CC7682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BAD"/>
    <w:multiLevelType w:val="hybridMultilevel"/>
    <w:tmpl w:val="B1941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6C43"/>
    <w:multiLevelType w:val="hybridMultilevel"/>
    <w:tmpl w:val="F8FC6D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6245"/>
    <w:multiLevelType w:val="hybridMultilevel"/>
    <w:tmpl w:val="4CB635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751AD"/>
    <w:multiLevelType w:val="hybridMultilevel"/>
    <w:tmpl w:val="92069A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D12B3"/>
    <w:multiLevelType w:val="hybridMultilevel"/>
    <w:tmpl w:val="08DA01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5033"/>
    <w:multiLevelType w:val="hybridMultilevel"/>
    <w:tmpl w:val="DD4C6F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6509D"/>
    <w:multiLevelType w:val="hybridMultilevel"/>
    <w:tmpl w:val="DD4C6F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D75"/>
    <w:multiLevelType w:val="multilevel"/>
    <w:tmpl w:val="E46C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24"/>
  </w:num>
  <w:num w:numId="7">
    <w:abstractNumId w:val="25"/>
  </w:num>
  <w:num w:numId="8">
    <w:abstractNumId w:val="20"/>
  </w:num>
  <w:num w:numId="9">
    <w:abstractNumId w:val="18"/>
  </w:num>
  <w:num w:numId="10">
    <w:abstractNumId w:val="22"/>
  </w:num>
  <w:num w:numId="11">
    <w:abstractNumId w:val="27"/>
  </w:num>
  <w:num w:numId="12">
    <w:abstractNumId w:val="7"/>
  </w:num>
  <w:num w:numId="13">
    <w:abstractNumId w:val="8"/>
  </w:num>
  <w:num w:numId="14">
    <w:abstractNumId w:val="23"/>
  </w:num>
  <w:num w:numId="15">
    <w:abstractNumId w:val="13"/>
  </w:num>
  <w:num w:numId="16">
    <w:abstractNumId w:val="16"/>
  </w:num>
  <w:num w:numId="17">
    <w:abstractNumId w:val="19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6"/>
  </w:num>
  <w:num w:numId="23">
    <w:abstractNumId w:val="15"/>
  </w:num>
  <w:num w:numId="24">
    <w:abstractNumId w:val="5"/>
  </w:num>
  <w:num w:numId="25">
    <w:abstractNumId w:val="4"/>
  </w:num>
  <w:num w:numId="26">
    <w:abstractNumId w:val="14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25227"/>
    <w:rsid w:val="00046B1A"/>
    <w:rsid w:val="00053DF4"/>
    <w:rsid w:val="00056E71"/>
    <w:rsid w:val="00081568"/>
    <w:rsid w:val="00084042"/>
    <w:rsid w:val="000B7277"/>
    <w:rsid w:val="000C1645"/>
    <w:rsid w:val="00104E2B"/>
    <w:rsid w:val="00117E0B"/>
    <w:rsid w:val="00130A39"/>
    <w:rsid w:val="0016259E"/>
    <w:rsid w:val="00171B01"/>
    <w:rsid w:val="00192F27"/>
    <w:rsid w:val="001A502E"/>
    <w:rsid w:val="001C54C8"/>
    <w:rsid w:val="001C74FF"/>
    <w:rsid w:val="001D18A5"/>
    <w:rsid w:val="001D278C"/>
    <w:rsid w:val="001E0EA4"/>
    <w:rsid w:val="001F1C60"/>
    <w:rsid w:val="001F578E"/>
    <w:rsid w:val="00234BE7"/>
    <w:rsid w:val="00244966"/>
    <w:rsid w:val="0026054D"/>
    <w:rsid w:val="0026580C"/>
    <w:rsid w:val="00290778"/>
    <w:rsid w:val="002B27F0"/>
    <w:rsid w:val="002C4193"/>
    <w:rsid w:val="002C5106"/>
    <w:rsid w:val="00304C4A"/>
    <w:rsid w:val="00307CEB"/>
    <w:rsid w:val="003223CC"/>
    <w:rsid w:val="00373C23"/>
    <w:rsid w:val="0039114C"/>
    <w:rsid w:val="003D072E"/>
    <w:rsid w:val="00401645"/>
    <w:rsid w:val="00407676"/>
    <w:rsid w:val="00411CFC"/>
    <w:rsid w:val="00441AAD"/>
    <w:rsid w:val="00453779"/>
    <w:rsid w:val="00465D93"/>
    <w:rsid w:val="004964BE"/>
    <w:rsid w:val="004A23CA"/>
    <w:rsid w:val="004D79C7"/>
    <w:rsid w:val="0050652A"/>
    <w:rsid w:val="00531C67"/>
    <w:rsid w:val="00533C53"/>
    <w:rsid w:val="00542FEF"/>
    <w:rsid w:val="00555B03"/>
    <w:rsid w:val="00557E79"/>
    <w:rsid w:val="005675C9"/>
    <w:rsid w:val="00567A6D"/>
    <w:rsid w:val="005761AA"/>
    <w:rsid w:val="005B7F4B"/>
    <w:rsid w:val="005E56B2"/>
    <w:rsid w:val="00601B32"/>
    <w:rsid w:val="00606703"/>
    <w:rsid w:val="00607479"/>
    <w:rsid w:val="00643F3A"/>
    <w:rsid w:val="00654E57"/>
    <w:rsid w:val="006567B2"/>
    <w:rsid w:val="0067329F"/>
    <w:rsid w:val="00673D2E"/>
    <w:rsid w:val="00687556"/>
    <w:rsid w:val="006B06EA"/>
    <w:rsid w:val="006C58DE"/>
    <w:rsid w:val="006C5DBA"/>
    <w:rsid w:val="00701F8A"/>
    <w:rsid w:val="00702F04"/>
    <w:rsid w:val="00706361"/>
    <w:rsid w:val="0070692C"/>
    <w:rsid w:val="0073240B"/>
    <w:rsid w:val="0073364A"/>
    <w:rsid w:val="007612EE"/>
    <w:rsid w:val="00771318"/>
    <w:rsid w:val="00781BE7"/>
    <w:rsid w:val="0078662A"/>
    <w:rsid w:val="0079312F"/>
    <w:rsid w:val="00794E93"/>
    <w:rsid w:val="007A4043"/>
    <w:rsid w:val="007A48CD"/>
    <w:rsid w:val="007B19B3"/>
    <w:rsid w:val="007B6842"/>
    <w:rsid w:val="007D6B17"/>
    <w:rsid w:val="007E5A08"/>
    <w:rsid w:val="00833B41"/>
    <w:rsid w:val="00896EA0"/>
    <w:rsid w:val="008A3638"/>
    <w:rsid w:val="008A67B9"/>
    <w:rsid w:val="008B0E9D"/>
    <w:rsid w:val="008C4A00"/>
    <w:rsid w:val="009760F8"/>
    <w:rsid w:val="00977C2B"/>
    <w:rsid w:val="009B2B60"/>
    <w:rsid w:val="009D1855"/>
    <w:rsid w:val="009E0CE1"/>
    <w:rsid w:val="00A01180"/>
    <w:rsid w:val="00A05C66"/>
    <w:rsid w:val="00A3178D"/>
    <w:rsid w:val="00A576B0"/>
    <w:rsid w:val="00A86F44"/>
    <w:rsid w:val="00AA17E8"/>
    <w:rsid w:val="00AD4103"/>
    <w:rsid w:val="00AF0D51"/>
    <w:rsid w:val="00B12B8A"/>
    <w:rsid w:val="00B24140"/>
    <w:rsid w:val="00B61A04"/>
    <w:rsid w:val="00B6562F"/>
    <w:rsid w:val="00B7736B"/>
    <w:rsid w:val="00B81657"/>
    <w:rsid w:val="00B94137"/>
    <w:rsid w:val="00BA1687"/>
    <w:rsid w:val="00BA4D7A"/>
    <w:rsid w:val="00BC1F33"/>
    <w:rsid w:val="00BD4901"/>
    <w:rsid w:val="00BE125F"/>
    <w:rsid w:val="00C11343"/>
    <w:rsid w:val="00C14838"/>
    <w:rsid w:val="00C15392"/>
    <w:rsid w:val="00C53396"/>
    <w:rsid w:val="00C612F8"/>
    <w:rsid w:val="00C867E4"/>
    <w:rsid w:val="00C900A5"/>
    <w:rsid w:val="00C95D49"/>
    <w:rsid w:val="00C975E5"/>
    <w:rsid w:val="00CA4104"/>
    <w:rsid w:val="00CB2476"/>
    <w:rsid w:val="00CC7167"/>
    <w:rsid w:val="00CD461A"/>
    <w:rsid w:val="00CF3443"/>
    <w:rsid w:val="00CF481E"/>
    <w:rsid w:val="00D05127"/>
    <w:rsid w:val="00D07077"/>
    <w:rsid w:val="00D120C7"/>
    <w:rsid w:val="00D21AF0"/>
    <w:rsid w:val="00D30ACE"/>
    <w:rsid w:val="00D5238F"/>
    <w:rsid w:val="00D54119"/>
    <w:rsid w:val="00DB4E94"/>
    <w:rsid w:val="00DD2E03"/>
    <w:rsid w:val="00DE5E62"/>
    <w:rsid w:val="00DF3CBF"/>
    <w:rsid w:val="00E05DF4"/>
    <w:rsid w:val="00E14D06"/>
    <w:rsid w:val="00E334A5"/>
    <w:rsid w:val="00E45A69"/>
    <w:rsid w:val="00E5155E"/>
    <w:rsid w:val="00E63F40"/>
    <w:rsid w:val="00E75DE7"/>
    <w:rsid w:val="00E90FEB"/>
    <w:rsid w:val="00E93B42"/>
    <w:rsid w:val="00EA7916"/>
    <w:rsid w:val="00EB02C7"/>
    <w:rsid w:val="00EC2997"/>
    <w:rsid w:val="00ED25BA"/>
    <w:rsid w:val="00EE56A9"/>
    <w:rsid w:val="00EF216E"/>
    <w:rsid w:val="00F0359A"/>
    <w:rsid w:val="00F12347"/>
    <w:rsid w:val="00F146F8"/>
    <w:rsid w:val="00F21489"/>
    <w:rsid w:val="00F24E24"/>
    <w:rsid w:val="00F44482"/>
    <w:rsid w:val="00F50442"/>
    <w:rsid w:val="00F70E3A"/>
    <w:rsid w:val="00F80B75"/>
    <w:rsid w:val="00F91B4F"/>
    <w:rsid w:val="00F9371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D309FB-6547-4994-AB0E-535DDF0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B06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3C3C4"/>
                            <w:left w:val="single" w:sz="6" w:space="0" w:color="C3C3C4"/>
                            <w:bottom w:val="single" w:sz="6" w:space="0" w:color="C3C3C4"/>
                            <w:right w:val="single" w:sz="6" w:space="0" w:color="C3C3C4"/>
                          </w:divBdr>
                          <w:divsChild>
                            <w:div w:id="17216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7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816">
          <w:marLeft w:val="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548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21340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836191250">
                          <w:marLeft w:val="15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9021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432314588">
                          <w:marLeft w:val="15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3374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384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657">
                  <w:marLeft w:val="-15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2" w:space="0" w:color="DCDCDC"/>
                    <w:bottom w:val="single" w:sz="6" w:space="0" w:color="DCDCDC"/>
                    <w:right w:val="single" w:sz="6" w:space="0" w:color="DCDCDC"/>
                  </w:divBdr>
                </w:div>
                <w:div w:id="99767812">
                  <w:marLeft w:val="-15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  <w:div w:id="9207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DC"/>
                                <w:left w:val="single" w:sz="6" w:space="8" w:color="DCDCDC"/>
                                <w:bottom w:val="single" w:sz="6" w:space="8" w:color="DCDCDC"/>
                                <w:right w:val="single" w:sz="6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468848">
          <w:marLeft w:val="-150"/>
          <w:marRight w:val="-150"/>
          <w:marTop w:val="0"/>
          <w:marBottom w:val="30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</w:div>
        <w:div w:id="791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4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26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63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5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9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600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4624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5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0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46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64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1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37200">
          <w:marLeft w:val="0"/>
          <w:marRight w:val="0"/>
          <w:marTop w:val="0"/>
          <w:marBottom w:val="0"/>
          <w:divBdr>
            <w:top w:val="single" w:sz="6" w:space="0" w:color="383838"/>
            <w:left w:val="single" w:sz="6" w:space="0" w:color="383838"/>
            <w:bottom w:val="single" w:sz="6" w:space="0" w:color="383838"/>
            <w:right w:val="single" w:sz="6" w:space="0" w:color="383838"/>
          </w:divBdr>
          <w:divsChild>
            <w:div w:id="938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3C3C4"/>
                            <w:left w:val="single" w:sz="6" w:space="0" w:color="C3C3C4"/>
                            <w:bottom w:val="single" w:sz="6" w:space="0" w:color="C3C3C4"/>
                            <w:right w:val="single" w:sz="6" w:space="0" w:color="C3C3C4"/>
                          </w:divBdr>
                          <w:divsChild>
                            <w:div w:id="16312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7073">
          <w:marLeft w:val="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2058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20152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43550255">
                          <w:marLeft w:val="15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37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411124350">
                          <w:marLeft w:val="15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0566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25F6B"/>
                        <w:bottom w:val="single" w:sz="6" w:space="0" w:color="525F6B"/>
                        <w:right w:val="single" w:sz="6" w:space="0" w:color="525F6B"/>
                      </w:divBdr>
                      <w:divsChild>
                        <w:div w:id="16359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344">
                  <w:marLeft w:val="-15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2" w:space="0" w:color="DCDCDC"/>
                    <w:bottom w:val="single" w:sz="6" w:space="0" w:color="DCDCDC"/>
                    <w:right w:val="single" w:sz="6" w:space="0" w:color="DCDCDC"/>
                  </w:divBdr>
                </w:div>
                <w:div w:id="1456022887">
                  <w:marLeft w:val="-15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  <w:div w:id="2745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DC"/>
                                <w:left w:val="single" w:sz="6" w:space="8" w:color="DCDCDC"/>
                                <w:bottom w:val="single" w:sz="6" w:space="8" w:color="DCDCDC"/>
                                <w:right w:val="single" w:sz="6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736984">
          <w:marLeft w:val="-150"/>
          <w:marRight w:val="-150"/>
          <w:marTop w:val="0"/>
          <w:marBottom w:val="30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</w:div>
        <w:div w:id="1483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1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7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0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23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0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01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000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8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2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1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2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4940">
          <w:marLeft w:val="0"/>
          <w:marRight w:val="0"/>
          <w:marTop w:val="0"/>
          <w:marBottom w:val="0"/>
          <w:divBdr>
            <w:top w:val="single" w:sz="6" w:space="0" w:color="383838"/>
            <w:left w:val="single" w:sz="6" w:space="0" w:color="383838"/>
            <w:bottom w:val="single" w:sz="6" w:space="0" w:color="383838"/>
            <w:right w:val="single" w:sz="6" w:space="0" w:color="383838"/>
          </w:divBdr>
          <w:divsChild>
            <w:div w:id="1548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5CC6-9967-4237-9C11-7DE9618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6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nia</dc:creator>
  <cp:keywords/>
  <dc:description/>
  <cp:lastModifiedBy>Małgorzata Kania</cp:lastModifiedBy>
  <cp:revision>3</cp:revision>
  <cp:lastPrinted>2016-08-17T10:01:00Z</cp:lastPrinted>
  <dcterms:created xsi:type="dcterms:W3CDTF">2016-08-18T08:47:00Z</dcterms:created>
  <dcterms:modified xsi:type="dcterms:W3CDTF">2016-08-18T08:48:00Z</dcterms:modified>
</cp:coreProperties>
</file>